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A3" w:rsidRDefault="005F7FA3" w:rsidP="005F7FA3">
      <w:pPr>
        <w:pStyle w:val="Default"/>
      </w:pPr>
    </w:p>
    <w:p w:rsidR="005F7FA3" w:rsidRPr="0007151D" w:rsidRDefault="005F7FA3" w:rsidP="00275345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 w:rsidRPr="0007151D">
        <w:rPr>
          <w:rStyle w:val="IntenseReference"/>
        </w:rPr>
        <w:t xml:space="preserve">1. Create Table Name : Student and Exam </w:t>
      </w:r>
    </w:p>
    <w:p w:rsidR="005F7FA3" w:rsidRDefault="005F7FA3" w:rsidP="005F7F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.</w:t>
      </w:r>
    </w:p>
    <w:p w:rsidR="00275345" w:rsidRDefault="005F7FA3" w:rsidP="00275345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275345">
        <w:rPr>
          <w:sz w:val="28"/>
          <w:szCs w:val="28"/>
        </w:rPr>
        <w:tab/>
        <w:t>CREATE</w:t>
      </w:r>
      <w:r w:rsidR="00275345">
        <w:rPr>
          <w:sz w:val="28"/>
          <w:szCs w:val="28"/>
        </w:rPr>
        <w:tab/>
        <w:t xml:space="preserve">TABLE :- </w:t>
      </w:r>
    </w:p>
    <w:p w:rsidR="007B4FEA" w:rsidRDefault="007B4FEA" w:rsidP="00275345">
      <w:pPr>
        <w:pStyle w:val="Default"/>
        <w:ind w:firstLine="720"/>
        <w:rPr>
          <w:sz w:val="28"/>
          <w:szCs w:val="28"/>
        </w:rPr>
      </w:pPr>
    </w:p>
    <w:p w:rsidR="001A37BA" w:rsidRPr="00483623" w:rsidRDefault="00D733E4" w:rsidP="00FC669A">
      <w:pPr>
        <w:spacing w:after="0"/>
        <w:ind w:left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" w:tgtFrame="mysql_doc" w:history="1">
        <w:r w:rsidR="001A37BA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CREATE</w:t>
        </w:r>
      </w:hyperlink>
      <w:r w:rsidR="001A37BA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8" w:tgtFrame="mysql_doc" w:history="1">
        <w:r w:rsidR="001A37BA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TABLE</w:t>
        </w:r>
      </w:hyperlink>
      <w:r w:rsidR="001A37BA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udent</w:t>
      </w:r>
    </w:p>
    <w:p w:rsidR="001A37BA" w:rsidRPr="00483623" w:rsidRDefault="001A37BA" w:rsidP="00FC669A">
      <w:pPr>
        <w:spacing w:after="0"/>
        <w:ind w:left="720"/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</w:p>
    <w:p w:rsidR="001A37BA" w:rsidRPr="00483623" w:rsidRDefault="001A37BA" w:rsidP="001A37BA">
      <w:pPr>
        <w:spacing w:after="0"/>
        <w:ind w:left="144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Rollno </w:t>
      </w:r>
      <w:proofErr w:type="spellStart"/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proofErr w:type="spellEnd"/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PRIMARY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UTO_INCREMENT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1A37BA" w:rsidRPr="00483623" w:rsidRDefault="001A37BA" w:rsidP="001A37BA">
      <w:pPr>
        <w:spacing w:after="0"/>
        <w:ind w:left="144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Name </w:t>
      </w:r>
      <w:proofErr w:type="spellStart"/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proofErr w:type="spellEnd"/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0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1A37BA" w:rsidRPr="00483623" w:rsidRDefault="001A37BA" w:rsidP="001A37BA">
      <w:pPr>
        <w:spacing w:after="0"/>
        <w:ind w:left="720" w:firstLine="720"/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ch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0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</w:p>
    <w:p w:rsidR="001A37BA" w:rsidRPr="00483623" w:rsidRDefault="001A37BA" w:rsidP="001A37BA">
      <w:pPr>
        <w:spacing w:after="0"/>
        <w:ind w:firstLine="720"/>
        <w:rPr>
          <w:sz w:val="24"/>
          <w:szCs w:val="24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  <w:r w:rsidR="0027757E" w:rsidRPr="00483623">
        <w:rPr>
          <w:sz w:val="24"/>
          <w:szCs w:val="24"/>
        </w:rPr>
        <w:tab/>
      </w:r>
    </w:p>
    <w:p w:rsidR="00AB789D" w:rsidRPr="00483623" w:rsidRDefault="00AB789D" w:rsidP="00483623">
      <w:pPr>
        <w:spacing w:line="240" w:lineRule="auto"/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  <w:r w:rsidRPr="00483623">
        <w:rPr>
          <w:sz w:val="24"/>
          <w:szCs w:val="24"/>
        </w:rPr>
        <w:tab/>
      </w:r>
      <w:r w:rsidRPr="00483623">
        <w:rPr>
          <w:sz w:val="24"/>
          <w:szCs w:val="24"/>
        </w:rPr>
        <w:tab/>
      </w:r>
      <w:hyperlink r:id="rId9" w:tgtFrame="mysql_doc" w:history="1">
        <w:r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ude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Name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ch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0" w:tgtFrame="mysql_doc" w:history="1">
        <w:r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</w:p>
    <w:p w:rsidR="00AB789D" w:rsidRPr="00483623" w:rsidRDefault="00AB789D" w:rsidP="00483623">
      <w:pPr>
        <w:spacing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</w:t>
      </w:r>
      <w:proofErr w:type="spellStart"/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jay"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computer</w:t>
      </w:r>
      <w:proofErr w:type="spellEnd"/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 xml:space="preserve"> science"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AB789D" w:rsidRPr="00483623" w:rsidRDefault="00D733E4" w:rsidP="00483623">
      <w:pPr>
        <w:spacing w:line="240" w:lineRule="auto"/>
        <w:ind w:left="720" w:firstLine="720"/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</w:pPr>
      <w:hyperlink r:id="rId11" w:tgtFrame="mysql_doc" w:history="1">
        <w:r w:rsidR="00AB789D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AB789D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udent</w:t>
      </w:r>
      <w:r w:rsidR="00AB789D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Name</w:t>
      </w:r>
      <w:r w:rsidR="00AB789D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ch</w:t>
      </w:r>
      <w:r w:rsidR="00AB789D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2" w:tgtFrame="mysql_doc" w:history="1">
        <w:r w:rsidR="00AB789D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</w:p>
    <w:p w:rsidR="00AB789D" w:rsidRPr="00483623" w:rsidRDefault="00AB789D" w:rsidP="00483623">
      <w:pPr>
        <w:spacing w:line="240" w:lineRule="auto"/>
        <w:ind w:left="720"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</w:t>
      </w:r>
      <w:proofErr w:type="spellStart"/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Suhani</w:t>
      </w:r>
      <w:proofErr w:type="spellEnd"/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Electronic and com"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AB789D" w:rsidRPr="00483623" w:rsidRDefault="00D733E4" w:rsidP="00483623">
      <w:pPr>
        <w:spacing w:line="240" w:lineRule="auto"/>
        <w:ind w:left="720"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13" w:tgtFrame="mysql_doc" w:history="1">
        <w:r w:rsidR="00AB789D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AB789D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tudent</w:t>
      </w:r>
      <w:r w:rsidR="00AB789D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Name</w:t>
      </w:r>
      <w:r w:rsidR="00AB789D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ranch</w:t>
      </w:r>
      <w:r w:rsidR="00AB789D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14" w:tgtFrame="mysql_doc" w:history="1">
        <w:r w:rsidR="00AB789D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  <w:r w:rsidR="00AB789D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AB789D" w:rsidRPr="00483623" w:rsidRDefault="00AB789D" w:rsidP="00483623">
      <w:pPr>
        <w:spacing w:line="240" w:lineRule="auto"/>
        <w:ind w:left="720"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</w:t>
      </w:r>
      <w:proofErr w:type="spellStart"/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kriti</w:t>
      </w:r>
      <w:proofErr w:type="spellEnd"/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Electronic and com"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5F7FA3" w:rsidRDefault="005F7FA3" w:rsidP="005F7FA3">
      <w:pPr>
        <w:pStyle w:val="Default"/>
        <w:ind w:firstLine="720"/>
        <w:rPr>
          <w:sz w:val="28"/>
          <w:szCs w:val="28"/>
        </w:rPr>
      </w:pPr>
    </w:p>
    <w:p w:rsidR="005F7FA3" w:rsidRDefault="005F7FA3" w:rsidP="005F7FA3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275345">
        <w:rPr>
          <w:sz w:val="28"/>
          <w:szCs w:val="28"/>
        </w:rPr>
        <w:t xml:space="preserve"> </w:t>
      </w:r>
      <w:r w:rsidR="00275345">
        <w:rPr>
          <w:sz w:val="28"/>
          <w:szCs w:val="28"/>
        </w:rPr>
        <w:tab/>
        <w:t>CREATE</w:t>
      </w:r>
      <w:r w:rsidR="00275345">
        <w:rPr>
          <w:sz w:val="28"/>
          <w:szCs w:val="28"/>
        </w:rPr>
        <w:tab/>
        <w:t>TABLE :- EXAM</w:t>
      </w:r>
    </w:p>
    <w:p w:rsidR="007B4FEA" w:rsidRDefault="007B4FEA" w:rsidP="005F7FA3">
      <w:pPr>
        <w:pStyle w:val="Default"/>
        <w:ind w:firstLine="720"/>
        <w:rPr>
          <w:sz w:val="28"/>
          <w:szCs w:val="28"/>
        </w:rPr>
      </w:pPr>
    </w:p>
    <w:p w:rsidR="00AB789D" w:rsidRPr="00483623" w:rsidRDefault="00D733E4" w:rsidP="005F7FA3">
      <w:pPr>
        <w:spacing w:after="0"/>
        <w:ind w:left="144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15" w:tgtFrame="mysql_doc" w:history="1">
        <w:r w:rsidR="00AB789D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CREATE</w:t>
        </w:r>
      </w:hyperlink>
      <w:r w:rsidR="00AB789D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16" w:tgtFrame="mysql_doc" w:history="1">
        <w:r w:rsidR="00AB789D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TABLE</w:t>
        </w:r>
      </w:hyperlink>
      <w:r w:rsidR="00AB789D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xam </w:t>
      </w:r>
    </w:p>
    <w:p w:rsidR="00AB789D" w:rsidRPr="00483623" w:rsidRDefault="00AB789D" w:rsidP="005F7FA3">
      <w:pPr>
        <w:spacing w:after="0"/>
        <w:ind w:left="144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</w:p>
    <w:p w:rsidR="00AB789D" w:rsidRPr="00483623" w:rsidRDefault="00AB789D" w:rsidP="00AB789D">
      <w:pPr>
        <w:spacing w:after="0"/>
        <w:ind w:left="216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Rollno </w:t>
      </w:r>
      <w:proofErr w:type="spellStart"/>
      <w:r w:rsidRPr="00483623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int</w:t>
      </w:r>
      <w:proofErr w:type="spellEnd"/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</w:p>
    <w:p w:rsidR="00AB789D" w:rsidRPr="00483623" w:rsidRDefault="00AB789D" w:rsidP="00AB789D">
      <w:pPr>
        <w:spacing w:after="0"/>
        <w:ind w:left="216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_code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0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</w:p>
    <w:p w:rsidR="00AB789D" w:rsidRPr="00483623" w:rsidRDefault="00AB789D" w:rsidP="00AB789D">
      <w:pPr>
        <w:spacing w:after="0"/>
        <w:ind w:left="216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Marks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</w:p>
    <w:p w:rsidR="00AB789D" w:rsidRPr="00483623" w:rsidRDefault="00AB789D" w:rsidP="00AB789D">
      <w:pPr>
        <w:spacing w:after="0"/>
        <w:ind w:left="216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P_code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</w:p>
    <w:p w:rsidR="00AB789D" w:rsidRPr="00483623" w:rsidRDefault="00AB789D" w:rsidP="00AB789D">
      <w:pPr>
        <w:spacing w:after="0"/>
        <w:ind w:left="216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Rollno_fk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</w:p>
    <w:p w:rsidR="00AB789D" w:rsidRPr="00483623" w:rsidRDefault="00AB789D" w:rsidP="00AB789D">
      <w:pPr>
        <w:spacing w:after="0"/>
        <w:ind w:left="2160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r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FOREIGN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KEY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proofErr w:type="spellStart"/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Rollno_fk</w:t>
      </w:r>
      <w:proofErr w:type="spellEnd"/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REFERENCES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tudent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Rollno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</w:p>
    <w:p w:rsidR="00AB789D" w:rsidRDefault="00AB789D" w:rsidP="005F7FA3">
      <w:pPr>
        <w:spacing w:after="0"/>
        <w:ind w:left="144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273F65" w:rsidRDefault="00273F65" w:rsidP="005F7FA3">
      <w:pPr>
        <w:spacing w:after="0"/>
        <w:ind w:left="1440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273F65" w:rsidRPr="00483623" w:rsidRDefault="00D733E4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17" w:tgtFrame="mysql_doc" w:history="1">
        <w:r w:rsidR="00273F65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variable-2"/>
          <w:rFonts w:ascii="Courier New" w:hAnsi="Courier New" w:cs="Courier New"/>
          <w:color w:val="0055AA"/>
          <w:sz w:val="24"/>
          <w:szCs w:val="20"/>
          <w:shd w:val="clear" w:color="auto" w:fill="E5E5E5"/>
        </w:rPr>
        <w:t>exam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273F65" w:rsidRPr="00483623">
        <w:rPr>
          <w:rStyle w:val="cm-variable-2"/>
          <w:rFonts w:ascii="Courier New" w:hAnsi="Courier New" w:cs="Courier New"/>
          <w:color w:val="0055AA"/>
          <w:sz w:val="24"/>
          <w:szCs w:val="20"/>
          <w:shd w:val="clear" w:color="auto" w:fill="E5E5E5"/>
        </w:rPr>
        <w:t>S_code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variable-2"/>
          <w:rFonts w:ascii="Courier New" w:hAnsi="Courier New" w:cs="Courier New"/>
          <w:color w:val="0055AA"/>
          <w:sz w:val="24"/>
          <w:szCs w:val="20"/>
          <w:shd w:val="clear" w:color="auto" w:fill="E5E5E5"/>
        </w:rPr>
        <w:t>Marks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variable-2"/>
          <w:rFonts w:ascii="Courier New" w:hAnsi="Courier New" w:cs="Courier New"/>
          <w:color w:val="0055AA"/>
          <w:sz w:val="24"/>
          <w:szCs w:val="20"/>
          <w:shd w:val="clear" w:color="auto" w:fill="E5E5E5"/>
        </w:rPr>
        <w:t>P_code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variable-2"/>
          <w:rFonts w:ascii="Courier New" w:hAnsi="Courier New" w:cs="Courier New"/>
          <w:color w:val="0055AA"/>
          <w:sz w:val="24"/>
          <w:szCs w:val="20"/>
          <w:shd w:val="clear" w:color="auto" w:fill="E5E5E5"/>
        </w:rPr>
        <w:t>Rollno_fk</w:t>
      </w:r>
      <w:r w:rsidR="00273F65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18" w:tgtFrame="mysql_doc" w:history="1">
        <w:r w:rsidR="00273F65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“</w:t>
      </w:r>
      <w:r w:rsidR="00273F65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CS11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”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50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“</w:t>
      </w:r>
      <w:r w:rsidR="00273F65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CS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”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273F65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273F65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1</w:t>
      </w:r>
      <w:r w:rsidR="00273F65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273F65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483623" w:rsidRPr="00483623" w:rsidRDefault="00D733E4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19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xam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Marks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P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Rollno_fk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20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CS12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0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CS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1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483623" w:rsidRPr="00483623" w:rsidRDefault="00D733E4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21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xam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Marks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P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Rollno_fk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22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101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6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483623" w:rsidRPr="00483623" w:rsidRDefault="00D733E4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23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xam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Marks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P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Rollno_fk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24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102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70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483623" w:rsidRPr="00483623" w:rsidRDefault="00D733E4" w:rsidP="007C2F84">
      <w:pPr>
        <w:spacing w:after="0" w:line="240" w:lineRule="auto"/>
        <w:ind w:left="1440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hyperlink r:id="rId25" w:tgtFrame="mysql_doc" w:history="1">
        <w:r w:rsidR="00483623" w:rsidRPr="00483623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INSERT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xam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Marks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P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Rollno_fk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26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101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45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3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;</w:t>
      </w:r>
    </w:p>
    <w:p w:rsidR="00483623" w:rsidRPr="00483623" w:rsidRDefault="00D733E4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27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xam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Marks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P_code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Rollno_fk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28" w:tgtFrame="mysql_doc" w:history="1">
        <w:r w:rsidR="00483623" w:rsidRPr="00483623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102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0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EC"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483623" w:rsidRPr="00483623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483623" w:rsidRPr="00483623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3</w:t>
      </w:r>
      <w:r w:rsidR="00483623" w:rsidRPr="00483623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483623" w:rsidRPr="00483623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AB789D" w:rsidRPr="00483623" w:rsidRDefault="00AB789D" w:rsidP="005F7FA3">
      <w:pPr>
        <w:spacing w:after="0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483623" w:rsidRDefault="00483623" w:rsidP="00275345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275345" w:rsidRPr="00275345" w:rsidRDefault="00275345" w:rsidP="0027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5345" w:rsidRPr="0007151D" w:rsidRDefault="00275345" w:rsidP="00275345">
      <w:pPr>
        <w:autoSpaceDE w:val="0"/>
        <w:autoSpaceDN w:val="0"/>
        <w:adjustRightInd w:val="0"/>
        <w:spacing w:after="0" w:line="240" w:lineRule="auto"/>
        <w:ind w:firstLine="709"/>
        <w:rPr>
          <w:rStyle w:val="IntenseReference"/>
        </w:rPr>
      </w:pPr>
      <w:r w:rsidRPr="0007151D">
        <w:rPr>
          <w:rStyle w:val="IntenseReference"/>
        </w:rPr>
        <w:t xml:space="preserve">2. Create table given below </w:t>
      </w:r>
    </w:p>
    <w:p w:rsidR="00275345" w:rsidRDefault="00275345" w:rsidP="00275345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62141D" w:rsidRDefault="0062141D" w:rsidP="0062141D">
      <w:pPr>
        <w:spacing w:after="0"/>
        <w:ind w:left="1440"/>
      </w:pPr>
      <w:r>
        <w:rPr>
          <w:sz w:val="28"/>
          <w:szCs w:val="28"/>
        </w:rPr>
        <w:t>CREATE  TABLE :- CLIENT</w:t>
      </w:r>
      <w:r w:rsidR="00671EC3">
        <w:tab/>
      </w:r>
    </w:p>
    <w:p w:rsidR="0062141D" w:rsidRDefault="00671EC3" w:rsidP="007C2F84">
      <w:pPr>
        <w:spacing w:after="0" w:line="240" w:lineRule="auto"/>
        <w:ind w:left="144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>
        <w:tab/>
      </w:r>
      <w:r>
        <w:tab/>
      </w:r>
      <w:hyperlink r:id="rId29" w:tgtFrame="mysql_doc" w:history="1">
        <w:r w:rsidRPr="0062141D">
          <w:rPr>
            <w:rFonts w:ascii="Courier New" w:hAnsi="Courier New" w:cs="Courier New"/>
            <w:color w:val="0000FF"/>
            <w:sz w:val="24"/>
            <w:szCs w:val="20"/>
            <w:shd w:val="clear" w:color="auto" w:fill="E5E5E5"/>
          </w:rPr>
          <w:br/>
        </w:r>
        <w:r w:rsidRPr="0062141D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CREATE</w:t>
        </w:r>
      </w:hyperlink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30" w:tgtFrame="mysql_doc" w:history="1">
        <w:r w:rsidRPr="0062141D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TABLE</w:t>
        </w:r>
      </w:hyperlink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 </w:t>
      </w:r>
    </w:p>
    <w:p w:rsidR="0062141D" w:rsidRDefault="00671EC3" w:rsidP="007C2F84">
      <w:pPr>
        <w:spacing w:after="0" w:line="240" w:lineRule="auto"/>
        <w:ind w:left="1440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</w:p>
    <w:p w:rsidR="0062141D" w:rsidRDefault="00671E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 </w:t>
      </w:r>
      <w:r w:rsidRPr="0062141D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62141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0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62141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62141D" w:rsidRDefault="00671EC3" w:rsidP="007C2F84">
      <w:pPr>
        <w:spacing w:after="0" w:line="240" w:lineRule="auto"/>
        <w:ind w:left="1440" w:firstLine="72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 </w:t>
      </w:r>
      <w:r w:rsidRPr="0062141D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62141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0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62141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62141D" w:rsidRDefault="00671E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 </w:t>
      </w:r>
      <w:r w:rsidRPr="0062141D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INT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62141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0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62141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62141D" w:rsidRDefault="00671E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 </w:t>
      </w:r>
      <w:r w:rsidRPr="0062141D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62141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00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62141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62141D" w:rsidRDefault="00671EC3" w:rsidP="007C2F84">
      <w:pPr>
        <w:spacing w:after="0" w:line="240" w:lineRule="auto"/>
        <w:ind w:left="1440" w:firstLine="720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 </w:t>
      </w:r>
      <w:r w:rsidRPr="0062141D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62141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62141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0</w:t>
      </w: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</w:p>
    <w:p w:rsidR="0062141D" w:rsidRDefault="00671EC3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62141D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62141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31" w:tgtFrame="mysql_doc" w:history="1">
        <w:r w:rsidR="0062141D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62141D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62141D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62141D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32" w:tgtFrame="mysql_doc" w:history="1">
        <w:r w:rsidR="0062141D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62141D" w:rsidRPr="007B4FEA" w:rsidRDefault="0062141D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MICKE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MOUSE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73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123 FANTASY WA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ANAHEIM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7B4FEA" w:rsidRPr="007B4FEA" w:rsidRDefault="007B4FEA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32"/>
          <w:szCs w:val="20"/>
          <w:shd w:val="clear" w:color="auto" w:fill="E5E5E5"/>
        </w:rPr>
      </w:pP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33" w:tgtFrame="mysql_doc" w:history="1">
        <w:r w:rsidR="0062141D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62141D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62141D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62141D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62141D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62141D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34" w:tgtFrame="mysql_doc" w:history="1">
        <w:r w:rsidR="0062141D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62141D" w:rsidRPr="007B4FEA" w:rsidRDefault="0062141D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BAT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MAN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4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321 CAVERN AVE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GOTHAM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7B4FEA" w:rsidRPr="007B4FEA" w:rsidRDefault="007B4FEA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35" w:tgtFrame="mysql_doc" w:history="1">
        <w:r w:rsidR="00CD4A5F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CD4A5F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CD4A5F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CD4A5F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CD4A5F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CD4A5F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CD4A5F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CD4A5F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CD4A5F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36" w:tgtFrame="mysql_doc" w:history="1">
        <w:r w:rsidR="00CD4A5F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7B4FEA" w:rsidRPr="007B4FEA" w:rsidRDefault="00CD4A5F" w:rsidP="007C2F84">
      <w:pPr>
        <w:spacing w:after="0" w:line="240" w:lineRule="auto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WONDER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WOMAN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39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987 TRUTHWA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PARADISE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37" w:tgtFrame="mysql_doc" w:history="1">
        <w:r w:rsidR="007B4FEA" w:rsidRPr="007B4FEA">
          <w:rPr>
            <w:rFonts w:ascii="Courier New" w:hAnsi="Courier New" w:cs="Courier New"/>
            <w:color w:val="0000FF"/>
            <w:sz w:val="24"/>
            <w:szCs w:val="20"/>
            <w:shd w:val="clear" w:color="auto" w:fill="E5E5E5"/>
          </w:rPr>
          <w:br/>
        </w:r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7B4FEA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38" w:tgtFrame="mysql_doc" w:history="1"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7B4FEA" w:rsidRPr="007B4FEA" w:rsidRDefault="007B4FEA" w:rsidP="007C2F84">
      <w:pPr>
        <w:spacing w:after="0" w:line="240" w:lineRule="auto"/>
        <w:ind w:left="1440"/>
        <w:rPr>
          <w:sz w:val="28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DONALD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DUCK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5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555 QUACK STREET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MALLARD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62141D" w:rsidRPr="007B4FEA">
        <w:rPr>
          <w:sz w:val="28"/>
        </w:rPr>
        <w:t xml:space="preserve"> </w:t>
      </w: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39" w:tgtFrame="mysql_doc" w:history="1">
        <w:r w:rsidR="007B4FEA" w:rsidRPr="007B4FEA">
          <w:rPr>
            <w:rFonts w:ascii="Courier New" w:hAnsi="Courier New" w:cs="Courier New"/>
            <w:color w:val="0000FF"/>
            <w:sz w:val="24"/>
            <w:szCs w:val="20"/>
            <w:shd w:val="clear" w:color="auto" w:fill="E5E5E5"/>
          </w:rPr>
          <w:br/>
        </w:r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7B4FEA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40" w:tgtFrame="mysql_doc" w:history="1"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7B4FEA" w:rsidRPr="007B4FEA" w:rsidRDefault="007B4FEA" w:rsidP="007C2F84">
      <w:pPr>
        <w:spacing w:after="0" w:line="240" w:lineRule="auto"/>
        <w:ind w:left="1440"/>
        <w:rPr>
          <w:sz w:val="28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BUGS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BUNN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8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567 CARROT STREET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RASCAL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  <w:r w:rsidRPr="007B4FEA">
        <w:rPr>
          <w:sz w:val="28"/>
        </w:rPr>
        <w:t xml:space="preserve"> </w:t>
      </w: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41" w:tgtFrame="mysql_doc" w:history="1">
        <w:r w:rsidR="007B4FEA" w:rsidRPr="007B4FEA">
          <w:rPr>
            <w:rFonts w:ascii="Courier New" w:hAnsi="Courier New" w:cs="Courier New"/>
            <w:color w:val="0000FF"/>
            <w:sz w:val="24"/>
            <w:szCs w:val="20"/>
            <w:shd w:val="clear" w:color="auto" w:fill="E5E5E5"/>
          </w:rPr>
          <w:br/>
        </w:r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7B4FEA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42" w:tgtFrame="mysql_doc" w:history="1"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7B4FEA" w:rsidRPr="007B4FEA" w:rsidRDefault="007B4FEA" w:rsidP="007C2F84">
      <w:pPr>
        <w:spacing w:after="0" w:line="240" w:lineRule="auto"/>
        <w:ind w:left="1440"/>
        <w:rPr>
          <w:sz w:val="28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WILE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COYOTE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1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999 ACME WA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CANYON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  <w:r w:rsidRPr="007B4FEA">
        <w:rPr>
          <w:sz w:val="28"/>
        </w:rPr>
        <w:t xml:space="preserve"> </w:t>
      </w: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43" w:tgtFrame="mysql_doc" w:history="1">
        <w:r w:rsidR="007B4FEA" w:rsidRPr="007B4FEA">
          <w:rPr>
            <w:rFonts w:ascii="Courier New" w:hAnsi="Courier New" w:cs="Courier New"/>
            <w:color w:val="0000FF"/>
            <w:sz w:val="24"/>
            <w:szCs w:val="20"/>
            <w:shd w:val="clear" w:color="auto" w:fill="E5E5E5"/>
          </w:rPr>
          <w:br/>
        </w:r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7B4FEA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44" w:tgtFrame="mysql_doc" w:history="1"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7B4FEA" w:rsidRPr="007B4FEA" w:rsidRDefault="007B4FEA" w:rsidP="007C2F84">
      <w:pPr>
        <w:spacing w:after="0" w:line="240" w:lineRule="auto"/>
        <w:ind w:left="1440"/>
        <w:rPr>
          <w:sz w:val="28"/>
        </w:rPr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CAT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WOMAN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2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234 PURRFECT STREET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HAIRBALL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  <w:r w:rsidRPr="007B4FEA">
        <w:rPr>
          <w:sz w:val="28"/>
        </w:rPr>
        <w:t xml:space="preserve"> </w:t>
      </w:r>
    </w:p>
    <w:p w:rsidR="001A37BA" w:rsidRDefault="00D733E4" w:rsidP="007C2F84">
      <w:pPr>
        <w:spacing w:after="0" w:line="240" w:lineRule="auto"/>
        <w:ind w:left="144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hyperlink r:id="rId45" w:tgtFrame="mysql_doc" w:history="1">
        <w:r w:rsidR="007B4FEA" w:rsidRPr="007B4FEA">
          <w:rPr>
            <w:rFonts w:ascii="Courier New" w:hAnsi="Courier New" w:cs="Courier New"/>
            <w:color w:val="0000FF"/>
            <w:sz w:val="24"/>
            <w:szCs w:val="20"/>
            <w:shd w:val="clear" w:color="auto" w:fill="E5E5E5"/>
          </w:rPr>
          <w:br/>
        </w:r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7B4FEA" w:rsidRPr="007B4FEA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lient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NAM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GE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ADDRESS</w:t>
      </w:r>
      <w:r w:rsidR="007B4FEA"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7B4FEA" w:rsidRPr="007B4FEA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</w:t>
      </w:r>
      <w:r w:rsidR="007B4FEA"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hyperlink r:id="rId46" w:tgtFrame="mysql_doc" w:history="1">
        <w:r w:rsidR="007B4FEA" w:rsidRPr="007B4FEA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</w:p>
    <w:p w:rsidR="009D38C3" w:rsidRPr="007B4FEA" w:rsidRDefault="007B4FEA" w:rsidP="007C2F84">
      <w:pPr>
        <w:spacing w:after="0" w:line="240" w:lineRule="auto"/>
        <w:ind w:left="1440"/>
      </w:pP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TWEET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BIRD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8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543 HACKERS WAY"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7B4FEA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ITOTLAW"</w:t>
      </w:r>
      <w:r w:rsidRPr="007B4FEA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7B4FEA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  <w:r>
        <w:t xml:space="preserve"> </w:t>
      </w:r>
      <w:r w:rsidR="009D38C3">
        <w:br w:type="page"/>
      </w:r>
    </w:p>
    <w:p w:rsidR="009D38C3" w:rsidRDefault="009D38C3" w:rsidP="005F7FA3">
      <w:pPr>
        <w:spacing w:after="0"/>
        <w:ind w:left="1440"/>
      </w:pPr>
    </w:p>
    <w:p w:rsidR="009D38C3" w:rsidRDefault="009D38C3" w:rsidP="005F7FA3">
      <w:pPr>
        <w:spacing w:after="0"/>
        <w:ind w:left="1440"/>
      </w:pPr>
    </w:p>
    <w:p w:rsidR="009D38C3" w:rsidRDefault="009D38C3" w:rsidP="009D38C3">
      <w:pPr>
        <w:spacing w:after="0"/>
        <w:ind w:left="709"/>
      </w:pPr>
      <w:r>
        <w:t>3.</w:t>
      </w:r>
      <w:r>
        <w:tab/>
      </w:r>
      <w:r w:rsidRPr="0007151D">
        <w:rPr>
          <w:rStyle w:val="IntenseReference"/>
        </w:rPr>
        <w:t>CREATE EMPLOYEE TABLE</w:t>
      </w:r>
    </w:p>
    <w:p w:rsidR="00102DB0" w:rsidRPr="00F01AD6" w:rsidRDefault="00D733E4" w:rsidP="007C2F84">
      <w:pPr>
        <w:spacing w:after="0" w:line="240" w:lineRule="auto"/>
        <w:ind w:left="144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47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CREATE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48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TABLE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</w:p>
    <w:p w:rsidR="00102DB0" w:rsidRPr="00F01AD6" w:rsidRDefault="009D38C3" w:rsidP="007C2F84">
      <w:pPr>
        <w:spacing w:after="0" w:line="240" w:lineRule="auto"/>
        <w:ind w:left="1440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</w:p>
    <w:p w:rsidR="00102DB0" w:rsidRPr="00F01AD6" w:rsidRDefault="009D38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_ID </w:t>
      </w:r>
      <w:r w:rsidRPr="00F01AD6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INT</w:t>
      </w: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PRIMARY</w:t>
      </w: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KEY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102DB0" w:rsidRPr="00F01AD6" w:rsidRDefault="009D38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FIRST_NAME </w:t>
      </w:r>
      <w:r w:rsidRPr="00F01AD6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5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102DB0" w:rsidRPr="00F01AD6" w:rsidRDefault="009D38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LAST_NAME </w:t>
      </w:r>
      <w:r w:rsidRPr="00F01AD6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5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102DB0" w:rsidRPr="00F01AD6" w:rsidRDefault="009D38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ALARY </w:t>
      </w:r>
      <w:r w:rsidRPr="00F01AD6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5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9D38C3" w:rsidRPr="00F01AD6" w:rsidRDefault="009D38C3" w:rsidP="007C2F84">
      <w:pPr>
        <w:spacing w:after="0" w:line="240" w:lineRule="auto"/>
        <w:ind w:left="1440" w:firstLine="72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JOINING_DATE </w:t>
      </w:r>
      <w:r w:rsidRPr="00F01AD6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5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</w:p>
    <w:p w:rsidR="00102DB0" w:rsidRPr="00F01AD6" w:rsidRDefault="009D38C3" w:rsidP="007C2F84">
      <w:pPr>
        <w:spacing w:after="0" w:line="240" w:lineRule="auto"/>
        <w:ind w:left="1440" w:firstLine="720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 </w:t>
      </w:r>
      <w:r w:rsidRPr="00F01AD6">
        <w:rPr>
          <w:rStyle w:val="cm-type"/>
          <w:rFonts w:ascii="Courier New" w:hAnsi="Courier New" w:cs="Courier New"/>
          <w:color w:val="008855"/>
          <w:sz w:val="24"/>
          <w:szCs w:val="20"/>
          <w:shd w:val="clear" w:color="auto" w:fill="E5E5E5"/>
        </w:rPr>
        <w:t>VARCHAR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5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102DB0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,</w:t>
      </w:r>
    </w:p>
    <w:p w:rsidR="009D38C3" w:rsidRPr="00F01AD6" w:rsidRDefault="009D38C3" w:rsidP="007C2F84">
      <w:pPr>
        <w:spacing w:after="0" w:line="240" w:lineRule="auto"/>
        <w:ind w:left="1440" w:firstLine="72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07151D" w:rsidRDefault="00102DB0" w:rsidP="007C2F84">
      <w:pPr>
        <w:spacing w:after="0" w:line="240" w:lineRule="auto"/>
        <w:rPr>
          <w:rStyle w:val="IntenseReference"/>
        </w:rPr>
      </w:pPr>
    </w:p>
    <w:p w:rsidR="009D38C3" w:rsidRPr="0007151D" w:rsidRDefault="00102DB0" w:rsidP="007C2F84">
      <w:pPr>
        <w:spacing w:after="0" w:line="240" w:lineRule="auto"/>
        <w:ind w:left="709"/>
        <w:rPr>
          <w:rStyle w:val="IntenseReference"/>
        </w:rPr>
      </w:pPr>
      <w:r w:rsidRPr="0007151D">
        <w:rPr>
          <w:rStyle w:val="IntenseReference"/>
        </w:rPr>
        <w:t>INSERT  RECORDS IN EMPLOYEE TABLE</w:t>
      </w:r>
    </w:p>
    <w:p w:rsidR="009D38C3" w:rsidRPr="00F01AD6" w:rsidRDefault="00D733E4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49" w:tgtFrame="mysql_doc" w:history="1">
        <w:r w:rsidR="009D38C3" w:rsidRPr="00F01AD6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50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1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John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Abrah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100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Jan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Banking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9D38C3" w:rsidRPr="00F01AD6" w:rsidRDefault="00D733E4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51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52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2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Michael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Clarke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80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Jan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Insurance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9D38C3" w:rsidRPr="00F01AD6" w:rsidRDefault="00D733E4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53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54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3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Roy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Thomas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70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Jan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Banking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9D38C3" w:rsidRPr="00F01AD6" w:rsidRDefault="00D733E4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55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56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4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To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Jose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0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Feb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Insurance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9D38C3" w:rsidRPr="00F01AD6" w:rsidRDefault="00D733E4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57" w:tgtFrame="mysql_doc" w:history="1">
        <w:r w:rsidR="009D38C3" w:rsidRPr="00F01AD6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58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5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Jerry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Pinto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5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Feb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Insurance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9D38C3" w:rsidRPr="00F01AD6" w:rsidRDefault="00D733E4" w:rsidP="007C2F84">
      <w:pPr>
        <w:spacing w:after="0" w:line="240" w:lineRule="auto"/>
        <w:ind w:left="567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  <w:hyperlink r:id="rId59" w:tgtFrame="mysql_doc" w:history="1">
        <w:r w:rsidR="009D38C3" w:rsidRPr="00F01AD6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60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Philip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Mathew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75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Feb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Sevices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</w:pPr>
    </w:p>
    <w:p w:rsidR="009D38C3" w:rsidRPr="00F01AD6" w:rsidRDefault="00D733E4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61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62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7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Test1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Name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5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Jan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Sevices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102DB0" w:rsidRPr="00F01AD6" w:rsidRDefault="00102DB0" w:rsidP="007C2F84">
      <w:pPr>
        <w:spacing w:after="0" w:line="240" w:lineRule="auto"/>
        <w:ind w:left="567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</w:p>
    <w:p w:rsidR="00EA06D8" w:rsidRDefault="00D733E4" w:rsidP="007C2F84">
      <w:pPr>
        <w:spacing w:after="0" w:line="240" w:lineRule="auto"/>
        <w:ind w:left="567"/>
      </w:pPr>
      <w:hyperlink r:id="rId63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SERT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INTO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employee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EMPLOYEE_ID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FIR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LAST_NAM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SALARY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JOINING_DATE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DEPARTMENT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64" w:tgtFrame="mysql_doc" w:history="1">
        <w:r w:rsidR="009D38C3" w:rsidRPr="00F01AD6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VALUES</w:t>
        </w:r>
      </w:hyperlink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8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Test2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Lname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600000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01-Feb-13 12.00.00AM"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9D38C3" w:rsidRPr="00F01AD6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 Insurance"</w:t>
      </w:r>
      <w:r w:rsidR="009D38C3" w:rsidRPr="00F01AD6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="009D38C3" w:rsidRPr="00F01AD6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  <w:r w:rsidR="00EA06D8">
        <w:br w:type="page"/>
      </w:r>
    </w:p>
    <w:p w:rsidR="00EA06D8" w:rsidRPr="00EA06D8" w:rsidRDefault="00EA06D8" w:rsidP="00EA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06D8" w:rsidRDefault="00EA06D8" w:rsidP="00EA06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06D8">
        <w:rPr>
          <w:rFonts w:ascii="Times New Roman" w:hAnsi="Times New Roman" w:cs="Times New Roman"/>
          <w:color w:val="000000"/>
          <w:sz w:val="28"/>
          <w:szCs w:val="28"/>
        </w:rPr>
        <w:t xml:space="preserve">Get First_Name from employee table using Tom name “Employee Name”. </w:t>
      </w:r>
    </w:p>
    <w:p w:rsidR="00EA06D8" w:rsidRDefault="00EA06D8" w:rsidP="00EA06D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ns – </w:t>
      </w:r>
    </w:p>
    <w:p w:rsidR="00EA06D8" w:rsidRPr="00F01AD6" w:rsidRDefault="00D733E4" w:rsidP="000F3547">
      <w:pPr>
        <w:spacing w:after="0"/>
        <w:ind w:left="1440"/>
        <w:rPr>
          <w:sz w:val="24"/>
          <w:szCs w:val="24"/>
        </w:rPr>
      </w:pPr>
      <w:hyperlink r:id="rId65" w:tgtFrame="mysql_doc" w:history="1">
        <w:r w:rsidR="00EA06D8" w:rsidRPr="00F01AD6">
          <w:rPr>
            <w:rStyle w:val="Hyperlink"/>
            <w:rFonts w:ascii="Courier New" w:hAnsi="Courier New" w:cs="Courier New"/>
            <w:color w:val="235A81"/>
            <w:sz w:val="24"/>
            <w:szCs w:val="24"/>
            <w:u w:val="none"/>
            <w:shd w:val="clear" w:color="auto" w:fill="E5E5E5"/>
          </w:rPr>
          <w:t>SELECT</w:t>
        </w:r>
      </w:hyperlink>
      <w:r w:rsidR="00EA06D8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A06D8" w:rsidRPr="00F01AD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EA06D8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A06D8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EA06D8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mployee </w:t>
      </w:r>
      <w:r w:rsidR="00EA06D8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="00EA06D8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st_name </w:t>
      </w:r>
      <w:r w:rsidR="00EA06D8" w:rsidRPr="00F01AD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EA06D8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A06D8" w:rsidRPr="00F01AD6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Tom"</w:t>
      </w:r>
      <w:r w:rsidR="00EA06D8"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EA06D8" w:rsidRPr="00EA06D8" w:rsidRDefault="00EA06D8" w:rsidP="00EA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06D8" w:rsidRPr="00EA06D8" w:rsidRDefault="00EA06D8" w:rsidP="00EA06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06D8">
        <w:rPr>
          <w:rFonts w:ascii="Times New Roman" w:hAnsi="Times New Roman" w:cs="Times New Roman"/>
          <w:color w:val="000000"/>
          <w:sz w:val="28"/>
          <w:szCs w:val="28"/>
        </w:rPr>
        <w:t xml:space="preserve">b) Get FIRST_NAME, Joining Date, and Salary from employee table. </w:t>
      </w:r>
    </w:p>
    <w:p w:rsidR="00EA06D8" w:rsidRDefault="00EA06D8" w:rsidP="00EA06D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ns – </w:t>
      </w:r>
    </w:p>
    <w:p w:rsidR="00EA06D8" w:rsidRPr="00F01AD6" w:rsidRDefault="00EA06D8" w:rsidP="00EA06D8">
      <w:pPr>
        <w:ind w:firstLine="720"/>
        <w:rPr>
          <w:sz w:val="24"/>
          <w:szCs w:val="24"/>
        </w:rPr>
      </w:pPr>
      <w:r>
        <w:rPr>
          <w:sz w:val="28"/>
          <w:szCs w:val="28"/>
        </w:rPr>
        <w:tab/>
      </w:r>
      <w:hyperlink r:id="rId66" w:tgtFrame="mysql_doc" w:history="1">
        <w:r w:rsidRPr="00F01AD6">
          <w:rPr>
            <w:rStyle w:val="Hyperlink"/>
            <w:rFonts w:ascii="Courier New" w:hAnsi="Courier New" w:cs="Courier New"/>
            <w:sz w:val="24"/>
            <w:szCs w:val="24"/>
            <w:u w:val="none"/>
            <w:shd w:val="clear" w:color="auto" w:fill="E5E5E5"/>
          </w:rPr>
          <w:t>SELECT</w:t>
        </w:r>
      </w:hyperlink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st_name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Joining_date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alary </w:t>
      </w:r>
      <w:r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mployee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EA06D8" w:rsidRPr="00EA06D8" w:rsidRDefault="00EA06D8" w:rsidP="00EA06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A06D8" w:rsidRDefault="00EA06D8" w:rsidP="00EA06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A06D8">
        <w:rPr>
          <w:rFonts w:ascii="Times New Roman" w:hAnsi="Times New Roman" w:cs="Times New Roman"/>
          <w:color w:val="000000"/>
          <w:sz w:val="28"/>
          <w:szCs w:val="28"/>
        </w:rPr>
        <w:t xml:space="preserve">c) Get all employee details from the employee table order by First_Name Ascending </w:t>
      </w:r>
    </w:p>
    <w:p w:rsidR="00EA06D8" w:rsidRPr="00EA06D8" w:rsidRDefault="00EA06D8" w:rsidP="00EA06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EA06D8">
        <w:rPr>
          <w:rFonts w:ascii="Times New Roman" w:hAnsi="Times New Roman" w:cs="Times New Roman"/>
          <w:color w:val="000000"/>
          <w:sz w:val="28"/>
          <w:szCs w:val="28"/>
        </w:rPr>
        <w:t xml:space="preserve">and Salary descending? </w:t>
      </w:r>
    </w:p>
    <w:p w:rsidR="00EA06D8" w:rsidRDefault="00EA06D8" w:rsidP="000F3547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0F3547" w:rsidRPr="00F01AD6" w:rsidRDefault="00D733E4" w:rsidP="000F3547">
      <w:pPr>
        <w:spacing w:after="0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hyperlink r:id="rId67" w:tgtFrame="mysql_doc" w:history="1">
        <w:r w:rsidR="000F3547" w:rsidRPr="00F01AD6">
          <w:rPr>
            <w:rStyle w:val="Hyperlink"/>
            <w:rFonts w:ascii="Courier New" w:hAnsi="Courier New" w:cs="Courier New"/>
            <w:sz w:val="24"/>
            <w:szCs w:val="24"/>
            <w:u w:val="none"/>
            <w:shd w:val="clear" w:color="auto" w:fill="E5E5E5"/>
          </w:rPr>
          <w:t>SELECT</w:t>
        </w:r>
      </w:hyperlink>
      <w:r w:rsidR="000F3547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F3547" w:rsidRPr="00F01AD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="000F3547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F3547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0F3547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mployee </w:t>
      </w:r>
      <w:r w:rsidR="000F3547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0F3547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F3547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0F3547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st_name </w:t>
      </w:r>
      <w:r w:rsidR="000F3547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C</w:t>
      </w:r>
      <w:r w:rsidR="000F3547"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F3547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alary </w:t>
      </w:r>
      <w:r w:rsidR="000F3547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DESC</w:t>
      </w:r>
      <w:r w:rsidR="000F3547"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0F3547" w:rsidRPr="000F3547" w:rsidRDefault="000F3547" w:rsidP="000F3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3547" w:rsidRDefault="000F3547" w:rsidP="000F35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0F3547">
        <w:rPr>
          <w:rFonts w:ascii="Times New Roman" w:hAnsi="Times New Roman" w:cs="Times New Roman"/>
          <w:color w:val="000000"/>
          <w:sz w:val="28"/>
          <w:szCs w:val="28"/>
        </w:rPr>
        <w:t xml:space="preserve">d) Get employee details from employee table whose first name contains ‘J’. </w:t>
      </w:r>
    </w:p>
    <w:p w:rsidR="000F3547" w:rsidRDefault="000F3547" w:rsidP="000F3547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0F3547" w:rsidRPr="00F01AD6" w:rsidRDefault="000F3547" w:rsidP="000F3547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hyperlink r:id="rId68" w:tgtFrame="mysql_doc" w:history="1">
        <w:r w:rsidRPr="00F01AD6">
          <w:rPr>
            <w:rStyle w:val="Hyperlink"/>
            <w:rFonts w:ascii="Courier New" w:hAnsi="Courier New" w:cs="Courier New"/>
            <w:color w:val="235A81"/>
            <w:sz w:val="24"/>
            <w:szCs w:val="24"/>
            <w:u w:val="none"/>
            <w:shd w:val="clear" w:color="auto" w:fill="E5E5E5"/>
          </w:rPr>
          <w:t>SELECT</w:t>
        </w:r>
      </w:hyperlink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F01AD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*</w:t>
      </w: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mployee </w:t>
      </w:r>
      <w:r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WHERE</w:t>
      </w: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st_name </w:t>
      </w:r>
      <w:hyperlink r:id="rId69" w:tgtFrame="mysql_doc" w:history="1">
        <w:r w:rsidRPr="00F01AD6">
          <w:rPr>
            <w:rStyle w:val="Hyperlink"/>
            <w:rFonts w:ascii="Courier New" w:hAnsi="Courier New" w:cs="Courier New"/>
            <w:sz w:val="24"/>
            <w:szCs w:val="24"/>
            <w:u w:val="none"/>
            <w:shd w:val="clear" w:color="auto" w:fill="E5E5E5"/>
          </w:rPr>
          <w:t>LIKE</w:t>
        </w:r>
      </w:hyperlink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F01AD6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%j%"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0F3547" w:rsidRDefault="000F3547" w:rsidP="00E519B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519B0" w:rsidRPr="000F3547" w:rsidRDefault="00E519B0" w:rsidP="00E519B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0F3547" w:rsidRPr="000F3547" w:rsidRDefault="000F3547" w:rsidP="000F354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F3547">
        <w:rPr>
          <w:rFonts w:ascii="Times New Roman" w:hAnsi="Times New Roman" w:cs="Times New Roman"/>
          <w:color w:val="000000"/>
          <w:sz w:val="28"/>
          <w:szCs w:val="28"/>
        </w:rPr>
        <w:t xml:space="preserve">e) Get department wise maximum salary from employee table order by salary ascending? </w:t>
      </w:r>
    </w:p>
    <w:p w:rsidR="00E519B0" w:rsidRDefault="00E519B0" w:rsidP="00E519B0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E519B0" w:rsidRPr="00F01AD6" w:rsidRDefault="00D733E4" w:rsidP="00E519B0">
      <w:pPr>
        <w:ind w:left="1440"/>
        <w:rPr>
          <w:sz w:val="24"/>
          <w:szCs w:val="24"/>
        </w:rPr>
      </w:pPr>
      <w:hyperlink r:id="rId70" w:tgtFrame="mysql_doc" w:history="1">
        <w:r w:rsidR="00E519B0" w:rsidRPr="00F01AD6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SELECT</w:t>
        </w:r>
      </w:hyperlink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Department</w:t>
      </w:r>
      <w:proofErr w:type="gramStart"/>
      <w:r w:rsidR="00E519B0"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proofErr w:type="gramEnd"/>
      <w:hyperlink r:id="rId71" w:tgtFrame="mysql_doc" w:history="1">
        <w:r w:rsidR="00E519B0" w:rsidRPr="00F01AD6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MAX</w:t>
        </w:r>
      </w:hyperlink>
      <w:r w:rsidR="00E519B0" w:rsidRPr="00F01AD6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alary</w:t>
      </w:r>
      <w:r w:rsidR="00E519B0" w:rsidRPr="00F01AD6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AXIMUM_SALARY </w:t>
      </w:r>
      <w:r w:rsidR="00E519B0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mployee </w:t>
      </w:r>
      <w:r w:rsidR="00E519B0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GROUP</w:t>
      </w:r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519B0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bookmarkStart w:id="0" w:name="_GoBack"/>
      <w:r>
        <w:rPr>
          <w:rFonts w:ascii="Arial" w:hAnsi="Arial" w:cs="Arial"/>
          <w:noProof/>
          <w:color w:val="235A81"/>
          <w:sz w:val="20"/>
          <w:szCs w:val="20"/>
          <w:shd w:val="clear" w:color="auto" w:fill="FFFFFF"/>
          <w:lang w:eastAsia="en-IN"/>
        </w:rPr>
        <w:drawing>
          <wp:inline distT="0" distB="0" distL="0" distR="0">
            <wp:extent cx="8890" cy="8890"/>
            <wp:effectExtent l="0" t="0" r="0" b="0"/>
            <wp:docPr id="1" name="Picture 1" descr="Open new phpMyAdmin window">
              <a:hlinkClick xmlns:a="http://schemas.openxmlformats.org/drawingml/2006/main" r:id="rId72" tgtFrame="&quot;_blank&quot;" tooltip="&quot;Open new phpMyAdmin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new phpMyAdmin window">
                      <a:hlinkClick r:id="rId72" tgtFrame="&quot;_blank&quot;" tooltip="&quot;Open new phpMyAdmin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Department </w:t>
      </w:r>
      <w:r w:rsidR="00E519B0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RDER</w:t>
      </w:r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E519B0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BY</w:t>
      </w:r>
      <w:r w:rsidR="00E519B0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MAXIMUM_SALARY </w:t>
      </w:r>
      <w:r w:rsidR="00E519B0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ASC</w:t>
      </w:r>
      <w:r w:rsidR="00E519B0"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  <w:r w:rsidR="000F3547" w:rsidRPr="00F01AD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519B0" w:rsidRPr="00E519B0" w:rsidRDefault="00E519B0" w:rsidP="00E519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19B0" w:rsidRPr="00E519B0" w:rsidRDefault="00E519B0" w:rsidP="00E519B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E519B0">
        <w:rPr>
          <w:rFonts w:ascii="Times New Roman" w:hAnsi="Times New Roman" w:cs="Times New Roman"/>
          <w:color w:val="000000"/>
          <w:sz w:val="28"/>
          <w:szCs w:val="28"/>
        </w:rPr>
        <w:t xml:space="preserve">f) Select first_name, incentive amount from employee and incentives table for thos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519B0">
        <w:rPr>
          <w:rFonts w:ascii="Times New Roman" w:hAnsi="Times New Roman" w:cs="Times New Roman"/>
          <w:color w:val="000000"/>
          <w:sz w:val="28"/>
          <w:szCs w:val="28"/>
        </w:rPr>
        <w:t>employees who have incentives and inc</w:t>
      </w:r>
      <w:r>
        <w:rPr>
          <w:rFonts w:ascii="Times New Roman" w:hAnsi="Times New Roman" w:cs="Times New Roman"/>
          <w:color w:val="000000"/>
          <w:sz w:val="28"/>
          <w:szCs w:val="28"/>
        </w:rPr>
        <w:t>entive amount greater than 3000.</w:t>
      </w:r>
    </w:p>
    <w:p w:rsidR="0003020A" w:rsidRDefault="0003020A" w:rsidP="0003020A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F01AD6" w:rsidRDefault="00D733E4" w:rsidP="00F01AD6">
      <w:pPr>
        <w:spacing w:after="0"/>
        <w:ind w:left="144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4" w:tgtFrame="mysql_doc" w:history="1">
        <w:r w:rsidR="0003020A" w:rsidRPr="00F01AD6">
          <w:rPr>
            <w:rStyle w:val="Hyperlink"/>
            <w:rFonts w:ascii="Courier New" w:hAnsi="Courier New" w:cs="Courier New"/>
            <w:color w:val="235A81"/>
            <w:sz w:val="24"/>
            <w:szCs w:val="24"/>
            <w:shd w:val="clear" w:color="auto" w:fill="E5E5E5"/>
          </w:rPr>
          <w:t>SELECT</w:t>
        </w:r>
      </w:hyperlink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First_name</w:t>
      </w:r>
      <w:r w:rsidR="0003020A"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incentive_amount </w:t>
      </w:r>
      <w:r w:rsidR="0003020A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ROM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employee A </w:t>
      </w:r>
      <w:r w:rsidR="0003020A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JOIN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incentive B </w:t>
      </w:r>
      <w:r w:rsidR="0003020A" w:rsidRPr="00F01AD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ON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A</w:t>
      </w:r>
      <w:r w:rsidR="0003020A" w:rsidRPr="00F01AD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Employee_id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03020A" w:rsidRPr="00F01AD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=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B</w:t>
      </w:r>
      <w:r w:rsidR="0003020A" w:rsidRPr="00F01AD6">
        <w:rPr>
          <w:rStyle w:val="cm-variable-2"/>
          <w:rFonts w:ascii="Courier New" w:hAnsi="Courier New" w:cs="Courier New"/>
          <w:color w:val="0055AA"/>
          <w:sz w:val="24"/>
          <w:szCs w:val="24"/>
          <w:shd w:val="clear" w:color="auto" w:fill="E5E5E5"/>
        </w:rPr>
        <w:t>.employee_ref_id_fk</w:t>
      </w:r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5" w:tgtFrame="mysql_doc" w:history="1">
        <w:r w:rsidR="0003020A" w:rsidRPr="00F01AD6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AND</w:t>
        </w:r>
      </w:hyperlink>
      <w:r w:rsidR="0003020A"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F11FDA" w:rsidRPr="00F01AD6" w:rsidRDefault="0003020A" w:rsidP="00F01AD6">
      <w:pPr>
        <w:spacing w:after="0"/>
        <w:ind w:left="144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F01AD6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incentive_amount </w:t>
      </w:r>
      <w:r w:rsidRPr="00F01AD6">
        <w:rPr>
          <w:rStyle w:val="cm-operator"/>
          <w:rFonts w:ascii="Courier New" w:hAnsi="Courier New" w:cs="Courier New"/>
          <w:color w:val="FF00FF"/>
          <w:sz w:val="24"/>
          <w:szCs w:val="24"/>
          <w:shd w:val="clear" w:color="auto" w:fill="E5E5E5"/>
        </w:rPr>
        <w:t>&gt;</w:t>
      </w:r>
      <w:r w:rsidRPr="00F01AD6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3000</w:t>
      </w:r>
      <w:r w:rsidRPr="00F01AD6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F11FDA" w:rsidRPr="00F11FDA" w:rsidRDefault="00F11FDA" w:rsidP="00F11FD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11FDA" w:rsidRPr="00F11FDA" w:rsidRDefault="00F11FDA" w:rsidP="00F11F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11FDA">
        <w:rPr>
          <w:rFonts w:ascii="Calibri" w:hAnsi="Calibri" w:cs="Calibri"/>
          <w:color w:val="000000"/>
        </w:rPr>
        <w:t xml:space="preserve">g) </w:t>
      </w:r>
      <w:r w:rsidRPr="00F11FDA">
        <w:rPr>
          <w:rFonts w:ascii="Times New Roman" w:hAnsi="Times New Roman" w:cs="Times New Roman"/>
          <w:color w:val="000000"/>
          <w:sz w:val="28"/>
          <w:szCs w:val="28"/>
        </w:rPr>
        <w:t xml:space="preserve">Create After Insert trigger on Employee table which insert records in view table </w:t>
      </w:r>
    </w:p>
    <w:p w:rsidR="00F11FDA" w:rsidRDefault="00F11FDA" w:rsidP="00F11FDA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F7140D" w:rsidRPr="00F7140D" w:rsidRDefault="00F7140D" w:rsidP="00F7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1AD6" w:rsidRPr="00F01AD6" w:rsidRDefault="00F11FDA" w:rsidP="00F01AD6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F01AD6">
        <w:rPr>
          <w:sz w:val="28"/>
          <w:szCs w:val="28"/>
        </w:rPr>
        <w:br w:type="page"/>
      </w:r>
    </w:p>
    <w:p w:rsidR="00F01AD6" w:rsidRDefault="00F01AD6" w:rsidP="00F0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01A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Create table given below: Salesperson and Customer </w:t>
      </w:r>
    </w:p>
    <w:p w:rsidR="00F01AD6" w:rsidRDefault="00F01AD6" w:rsidP="00F01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F01AD6" w:rsidRPr="00483623" w:rsidRDefault="00D733E4" w:rsidP="00F01A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6" w:tgtFrame="mysql_doc" w:history="1">
        <w:r w:rsidR="00F01AD6" w:rsidRPr="00483623">
          <w:rPr>
            <w:rStyle w:val="Hyperlink"/>
            <w:rFonts w:ascii="Courier New" w:hAnsi="Courier New" w:cs="Courier New"/>
            <w:color w:val="235A81"/>
            <w:sz w:val="24"/>
            <w:szCs w:val="24"/>
            <w:shd w:val="clear" w:color="auto" w:fill="E5E5E5"/>
          </w:rPr>
          <w:t>CREATE</w:t>
        </w:r>
      </w:hyperlink>
      <w:r w:rsidR="00F01AD6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77" w:tgtFrame="mysql_doc" w:history="1">
        <w:r w:rsidR="00F01AD6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TABLE</w:t>
        </w:r>
      </w:hyperlink>
      <w:r w:rsidR="00F01AD6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 </w:t>
      </w:r>
    </w:p>
    <w:p w:rsidR="00F01AD6" w:rsidRPr="00483623" w:rsidRDefault="00F01AD6" w:rsidP="00F01A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F01AD6" w:rsidRPr="00483623" w:rsidRDefault="00F01AD6" w:rsidP="00F01AD6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PRIMARY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F01AD6" w:rsidRPr="00483623" w:rsidRDefault="00F01AD6" w:rsidP="00F01AD6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AME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F01AD6" w:rsidRPr="00483623" w:rsidRDefault="00F01AD6" w:rsidP="00F01A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ITY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F01AD6" w:rsidRPr="00483623" w:rsidRDefault="00F01AD6" w:rsidP="00F01AD6">
      <w:pPr>
        <w:autoSpaceDE w:val="0"/>
        <w:autoSpaceDN w:val="0"/>
        <w:adjustRightInd w:val="0"/>
        <w:spacing w:after="0" w:line="240" w:lineRule="auto"/>
        <w:ind w:left="720" w:firstLine="720"/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OMM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</w:p>
    <w:p w:rsidR="00F01AD6" w:rsidRPr="00483623" w:rsidRDefault="00F01AD6" w:rsidP="00F01AD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0F3547" w:rsidRPr="00483623" w:rsidRDefault="00D733E4" w:rsidP="0007151D">
      <w:pPr>
        <w:spacing w:line="240" w:lineRule="auto"/>
        <w:ind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78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 </w:t>
      </w:r>
      <w:hyperlink r:id="rId79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F5B79"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1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PEEL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LONDON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.12"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DF5B79" w:rsidRPr="00483623" w:rsidRDefault="00D733E4" w:rsidP="0007151D">
      <w:pPr>
        <w:spacing w:line="240" w:lineRule="auto"/>
        <w:ind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80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 </w:t>
      </w:r>
      <w:hyperlink r:id="rId81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F5B79"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2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SERRES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SAN JOSE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.13"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DF5B79" w:rsidRPr="00483623" w:rsidRDefault="00D733E4" w:rsidP="0007151D">
      <w:pPr>
        <w:spacing w:line="240" w:lineRule="auto"/>
        <w:ind w:firstLine="720"/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</w:pPr>
      <w:hyperlink r:id="rId82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 </w:t>
      </w:r>
      <w:hyperlink r:id="rId83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F5B79"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4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MOTIKA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LONDON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.11"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;</w:t>
      </w:r>
    </w:p>
    <w:p w:rsidR="00DF5B79" w:rsidRPr="00483623" w:rsidRDefault="00D733E4" w:rsidP="0007151D">
      <w:pPr>
        <w:spacing w:line="240" w:lineRule="auto"/>
        <w:ind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84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INSERT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 </w:t>
      </w:r>
      <w:hyperlink r:id="rId85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F5B79"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7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RAFKIN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BARCELONA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.15"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DF5B79" w:rsidRDefault="00D733E4" w:rsidP="0007151D">
      <w:pPr>
        <w:spacing w:line="240" w:lineRule="auto"/>
        <w:ind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86" w:tgtFrame="mysql_doc" w:history="1">
        <w:r w:rsidR="00DF5B79" w:rsidRPr="00483623">
          <w:rPr>
            <w:rStyle w:val="Hyperlink"/>
            <w:rFonts w:ascii="Courier New" w:hAnsi="Courier New" w:cs="Courier New"/>
            <w:color w:val="235A81"/>
            <w:sz w:val="24"/>
            <w:szCs w:val="24"/>
            <w:shd w:val="clear" w:color="auto" w:fill="E5E5E5"/>
          </w:rPr>
          <w:t>INSERT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INTO</w:t>
      </w:r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 </w:t>
      </w:r>
      <w:hyperlink r:id="rId87" w:tgtFrame="mysql_doc" w:history="1">
        <w:r w:rsidR="00DF5B79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VALUES</w:t>
        </w:r>
      </w:hyperlink>
      <w:r w:rsidR="00DF5B79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="00DF5B79"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3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AXELROD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NEWYORK"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="00DF5B79" w:rsidRPr="00483623">
        <w:rPr>
          <w:rStyle w:val="cm-string"/>
          <w:rFonts w:ascii="Courier New" w:hAnsi="Courier New" w:cs="Courier New"/>
          <w:color w:val="AA1111"/>
          <w:sz w:val="24"/>
          <w:szCs w:val="24"/>
          <w:shd w:val="clear" w:color="auto" w:fill="E5E5E5"/>
        </w:rPr>
        <w:t>".1"</w:t>
      </w:r>
      <w:r w:rsidR="00DF5B79"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="00DF5B79"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07151D" w:rsidRPr="00483623" w:rsidRDefault="0007151D" w:rsidP="0007151D">
      <w:pPr>
        <w:spacing w:line="240" w:lineRule="auto"/>
        <w:ind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</w:p>
    <w:p w:rsidR="006634EA" w:rsidRPr="00483623" w:rsidRDefault="00D733E4" w:rsidP="001252BB">
      <w:pPr>
        <w:spacing w:after="0" w:line="240" w:lineRule="auto"/>
        <w:ind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88" w:tgtFrame="mysql_doc" w:history="1">
        <w:r w:rsidR="00544137" w:rsidRPr="00483623">
          <w:rPr>
            <w:rStyle w:val="Hyperlink"/>
            <w:rFonts w:ascii="Courier New" w:hAnsi="Courier New" w:cs="Courier New"/>
            <w:color w:val="235A81"/>
            <w:sz w:val="24"/>
            <w:szCs w:val="24"/>
            <w:shd w:val="clear" w:color="auto" w:fill="E5E5E5"/>
          </w:rPr>
          <w:t>CREATE</w:t>
        </w:r>
      </w:hyperlink>
      <w:r w:rsidR="00544137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89" w:tgtFrame="mysql_doc" w:history="1">
        <w:r w:rsidR="00544137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TABLE</w:t>
        </w:r>
      </w:hyperlink>
      <w:r w:rsidR="00544137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USTOMER</w:t>
      </w:r>
    </w:p>
    <w:p w:rsidR="006634EA" w:rsidRPr="00483623" w:rsidRDefault="00544137" w:rsidP="001252BB">
      <w:pPr>
        <w:spacing w:after="0" w:line="240" w:lineRule="auto"/>
        <w:ind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NM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PRIMARY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6634EA" w:rsidRPr="00483623" w:rsidRDefault="00544137" w:rsidP="001252BB">
      <w:pPr>
        <w:spacing w:after="0" w:line="240" w:lineRule="auto"/>
        <w:ind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NAME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1252BB" w:rsidRPr="00483623" w:rsidRDefault="00544137" w:rsidP="001252BB">
      <w:pPr>
        <w:spacing w:after="0" w:line="240" w:lineRule="auto"/>
        <w:ind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ITY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6634EA" w:rsidRPr="00483623" w:rsidRDefault="00544137" w:rsidP="001252BB">
      <w:pPr>
        <w:spacing w:after="0" w:line="240" w:lineRule="auto"/>
        <w:ind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RATING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6634EA" w:rsidRPr="00483623" w:rsidRDefault="00544137" w:rsidP="001252BB">
      <w:pPr>
        <w:spacing w:after="0" w:line="240" w:lineRule="auto"/>
        <w:ind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_FK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544137" w:rsidRPr="00483623" w:rsidRDefault="00544137" w:rsidP="001252BB">
      <w:pPr>
        <w:spacing w:after="0" w:line="240" w:lineRule="auto"/>
        <w:ind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OREIGN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_FK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REFERENCES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1252BB" w:rsidRPr="00483623" w:rsidRDefault="001252BB" w:rsidP="00544137">
      <w:pPr>
        <w:spacing w:after="0" w:line="240" w:lineRule="auto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</w:p>
    <w:p w:rsidR="006634EA" w:rsidRPr="00483623" w:rsidRDefault="00D733E4" w:rsidP="006634EA">
      <w:pPr>
        <w:spacing w:after="0" w:line="240" w:lineRule="auto"/>
        <w:ind w:left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hyperlink r:id="rId90" w:tgtFrame="mysql_doc" w:history="1">
        <w:r w:rsidR="001252BB" w:rsidRPr="00483623">
          <w:rPr>
            <w:rStyle w:val="Hyperlink"/>
            <w:rFonts w:ascii="Courier New" w:hAnsi="Courier New" w:cs="Courier New"/>
            <w:color w:val="235A81"/>
            <w:sz w:val="24"/>
            <w:szCs w:val="24"/>
            <w:shd w:val="clear" w:color="auto" w:fill="E5E5E5"/>
          </w:rPr>
          <w:t>CREATE</w:t>
        </w:r>
      </w:hyperlink>
      <w:r w:rsidR="001252BB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hyperlink r:id="rId91" w:tgtFrame="mysql_doc" w:history="1">
        <w:r w:rsidR="001252BB" w:rsidRPr="00483623">
          <w:rPr>
            <w:rStyle w:val="Hyperlink"/>
            <w:rFonts w:ascii="Courier New" w:hAnsi="Courier New" w:cs="Courier New"/>
            <w:sz w:val="24"/>
            <w:szCs w:val="24"/>
            <w:shd w:val="clear" w:color="auto" w:fill="E5E5E5"/>
          </w:rPr>
          <w:t>TABLE</w:t>
        </w:r>
      </w:hyperlink>
      <w:r w:rsidR="001252BB"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ORDERS</w:t>
      </w:r>
    </w:p>
    <w:p w:rsidR="006634EA" w:rsidRPr="00483623" w:rsidRDefault="001252BB" w:rsidP="006634EA">
      <w:pPr>
        <w:spacing w:after="0" w:line="240" w:lineRule="auto"/>
        <w:ind w:left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6634EA" w:rsidRPr="00483623" w:rsidRDefault="001252BB" w:rsidP="006634EA">
      <w:pPr>
        <w:spacing w:after="0"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ONUM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PRIMARY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6634EA" w:rsidRPr="00483623" w:rsidRDefault="001252BB" w:rsidP="006634EA">
      <w:pPr>
        <w:spacing w:after="0" w:line="240" w:lineRule="auto"/>
        <w:ind w:left="720"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AMOUNT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</w:p>
    <w:p w:rsidR="001252BB" w:rsidRPr="00483623" w:rsidRDefault="001252BB" w:rsidP="006634EA">
      <w:pPr>
        <w:spacing w:after="0"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ODATE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VARCHA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100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6634EA" w:rsidRPr="00483623" w:rsidRDefault="006634EA" w:rsidP="006634EA">
      <w:pPr>
        <w:spacing w:after="0" w:line="240" w:lineRule="auto"/>
        <w:ind w:left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</w:p>
    <w:p w:rsidR="006634EA" w:rsidRPr="00483623" w:rsidRDefault="001252BB" w:rsidP="006634EA">
      <w:pPr>
        <w:spacing w:after="0"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NM_FK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6634EA" w:rsidRPr="00483623" w:rsidRDefault="001252BB" w:rsidP="006634EA">
      <w:pPr>
        <w:spacing w:after="0" w:line="240" w:lineRule="auto"/>
        <w:ind w:left="720" w:firstLine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_FK </w:t>
      </w:r>
      <w:r w:rsidRPr="00483623">
        <w:rPr>
          <w:rStyle w:val="cm-type"/>
          <w:rFonts w:ascii="Courier New" w:hAnsi="Courier New" w:cs="Courier New"/>
          <w:color w:val="008855"/>
          <w:sz w:val="24"/>
          <w:szCs w:val="24"/>
          <w:shd w:val="clear" w:color="auto" w:fill="E5E5E5"/>
        </w:rPr>
        <w:t>INT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Style w:val="cm-number"/>
          <w:rFonts w:ascii="Courier New" w:hAnsi="Courier New" w:cs="Courier New"/>
          <w:color w:val="116644"/>
          <w:sz w:val="24"/>
          <w:szCs w:val="24"/>
          <w:shd w:val="clear" w:color="auto" w:fill="E5E5E5"/>
        </w:rPr>
        <w:t>25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1252BB" w:rsidRPr="00483623" w:rsidRDefault="001252BB" w:rsidP="006634EA">
      <w:pPr>
        <w:spacing w:after="0" w:line="240" w:lineRule="auto"/>
        <w:ind w:left="720" w:firstLine="720"/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OREIGN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NM_FK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REFERENCES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customer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CNM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,</w:t>
      </w:r>
    </w:p>
    <w:p w:rsidR="006634EA" w:rsidRPr="00483623" w:rsidRDefault="001252BB" w:rsidP="006634EA">
      <w:pPr>
        <w:spacing w:after="0" w:line="240" w:lineRule="auto"/>
        <w:ind w:left="720" w:firstLine="720"/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</w:pP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FOREIGN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KEY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_FK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</w:t>
      </w:r>
      <w:r w:rsidRPr="00483623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5E5E5"/>
        </w:rPr>
        <w:t>REFERENCES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 salesperson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(</w:t>
      </w:r>
      <w:r w:rsidRPr="00483623">
        <w:rPr>
          <w:rFonts w:ascii="Courier New" w:hAnsi="Courier New" w:cs="Courier New"/>
          <w:color w:val="444444"/>
          <w:sz w:val="24"/>
          <w:szCs w:val="24"/>
          <w:shd w:val="clear" w:color="auto" w:fill="E5E5E5"/>
        </w:rPr>
        <w:t>SNO</w:t>
      </w: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</w:p>
    <w:p w:rsidR="001252BB" w:rsidRPr="00483623" w:rsidRDefault="001252BB" w:rsidP="006634EA">
      <w:pPr>
        <w:spacing w:after="0" w:line="240" w:lineRule="auto"/>
        <w:ind w:left="720"/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</w:pPr>
      <w:r w:rsidRPr="00483623">
        <w:rPr>
          <w:rStyle w:val="cm-bracket"/>
          <w:rFonts w:ascii="Courier New" w:hAnsi="Courier New" w:cs="Courier New"/>
          <w:color w:val="999977"/>
          <w:sz w:val="24"/>
          <w:szCs w:val="24"/>
          <w:shd w:val="clear" w:color="auto" w:fill="E5E5E5"/>
        </w:rPr>
        <w:t>)</w:t>
      </w:r>
      <w:r w:rsidRPr="00483623">
        <w:rPr>
          <w:rStyle w:val="cm-punctuation"/>
          <w:rFonts w:ascii="Courier New" w:hAnsi="Courier New" w:cs="Courier New"/>
          <w:color w:val="444444"/>
          <w:sz w:val="24"/>
          <w:szCs w:val="24"/>
          <w:shd w:val="clear" w:color="auto" w:fill="E5E5E5"/>
        </w:rPr>
        <w:t>;</w:t>
      </w:r>
    </w:p>
    <w:p w:rsidR="007C0716" w:rsidRPr="007C0716" w:rsidRDefault="007C0716" w:rsidP="007C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716" w:rsidRPr="007C0716" w:rsidRDefault="007C0716" w:rsidP="007C07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0716">
        <w:rPr>
          <w:rFonts w:ascii="Times New Roman" w:hAnsi="Times New Roman" w:cs="Times New Roman"/>
          <w:color w:val="000000"/>
          <w:sz w:val="28"/>
          <w:szCs w:val="28"/>
        </w:rPr>
        <w:t xml:space="preserve">a) All orders for more than $1000. </w:t>
      </w:r>
    </w:p>
    <w:p w:rsidR="007C0716" w:rsidRDefault="007C0716" w:rsidP="007C0716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36415C"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7C0716" w:rsidRPr="00275345" w:rsidRDefault="007C0716" w:rsidP="007C0716">
      <w:pPr>
        <w:pStyle w:val="Default"/>
        <w:ind w:firstLine="720"/>
        <w:rPr>
          <w:sz w:val="32"/>
        </w:rPr>
      </w:pPr>
      <w:r>
        <w:tab/>
      </w:r>
      <w:hyperlink r:id="rId92" w:tgtFrame="mysql_doc" w:history="1">
        <w:r w:rsidR="00275345" w:rsidRPr="00275345">
          <w:rPr>
            <w:rStyle w:val="Hyperlink"/>
            <w:rFonts w:ascii="Courier New" w:hAnsi="Courier New" w:cs="Courier New"/>
            <w:szCs w:val="20"/>
            <w:shd w:val="clear" w:color="auto" w:fill="E5E5E5"/>
          </w:rPr>
          <w:t>SELECT</w:t>
        </w:r>
      </w:hyperlink>
      <w:r w:rsidR="00275345" w:rsidRPr="00275345">
        <w:rPr>
          <w:rFonts w:ascii="Courier New" w:hAnsi="Courier New" w:cs="Courier New"/>
          <w:color w:val="444444"/>
          <w:szCs w:val="20"/>
          <w:shd w:val="clear" w:color="auto" w:fill="E5E5E5"/>
        </w:rPr>
        <w:t> ONUM</w:t>
      </w:r>
      <w:r w:rsidR="00275345" w:rsidRPr="00275345"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  <w:t>,</w:t>
      </w:r>
      <w:r w:rsidR="00275345" w:rsidRPr="00275345">
        <w:rPr>
          <w:rFonts w:ascii="Courier New" w:hAnsi="Courier New" w:cs="Courier New"/>
          <w:color w:val="444444"/>
          <w:szCs w:val="20"/>
          <w:shd w:val="clear" w:color="auto" w:fill="E5E5E5"/>
        </w:rPr>
        <w:t>AMOUNT </w:t>
      </w:r>
      <w:r w:rsidR="00275345" w:rsidRPr="00275345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FROM</w:t>
      </w:r>
      <w:r w:rsidR="00275345" w:rsidRPr="00275345">
        <w:rPr>
          <w:rFonts w:ascii="Courier New" w:hAnsi="Courier New" w:cs="Courier New"/>
          <w:color w:val="444444"/>
          <w:szCs w:val="20"/>
          <w:shd w:val="clear" w:color="auto" w:fill="E5E5E5"/>
        </w:rPr>
        <w:t> orders </w:t>
      </w:r>
      <w:r w:rsidR="00275345" w:rsidRPr="00275345">
        <w:rPr>
          <w:rStyle w:val="cm-keyword"/>
          <w:rFonts w:ascii="Courier New" w:hAnsi="Courier New" w:cs="Courier New"/>
          <w:color w:val="770088"/>
          <w:szCs w:val="20"/>
          <w:shd w:val="clear" w:color="auto" w:fill="E5E5E5"/>
        </w:rPr>
        <w:t>WHERE</w:t>
      </w:r>
      <w:r w:rsidR="00275345" w:rsidRPr="00275345">
        <w:rPr>
          <w:rFonts w:ascii="Courier New" w:hAnsi="Courier New" w:cs="Courier New"/>
          <w:color w:val="444444"/>
          <w:szCs w:val="20"/>
          <w:shd w:val="clear" w:color="auto" w:fill="E5E5E5"/>
        </w:rPr>
        <w:t> AMOUNT</w:t>
      </w:r>
      <w:r w:rsidR="00275345" w:rsidRPr="00275345">
        <w:rPr>
          <w:rStyle w:val="cm-operator"/>
          <w:rFonts w:ascii="Courier New" w:hAnsi="Courier New" w:cs="Courier New"/>
          <w:color w:val="FF00FF"/>
          <w:szCs w:val="20"/>
          <w:shd w:val="clear" w:color="auto" w:fill="E5E5E5"/>
        </w:rPr>
        <w:t>&gt;</w:t>
      </w:r>
      <w:r w:rsidR="00275345" w:rsidRPr="00275345">
        <w:rPr>
          <w:rStyle w:val="cm-number"/>
          <w:rFonts w:ascii="Courier New" w:hAnsi="Courier New" w:cs="Courier New"/>
          <w:color w:val="116644"/>
          <w:szCs w:val="20"/>
          <w:shd w:val="clear" w:color="auto" w:fill="E5E5E5"/>
        </w:rPr>
        <w:t>1000</w:t>
      </w:r>
      <w:r w:rsidR="00275345" w:rsidRPr="00275345">
        <w:rPr>
          <w:rStyle w:val="cm-punctuation"/>
          <w:rFonts w:ascii="Courier New" w:hAnsi="Courier New" w:cs="Courier New"/>
          <w:color w:val="444444"/>
          <w:szCs w:val="20"/>
          <w:shd w:val="clear" w:color="auto" w:fill="E5E5E5"/>
        </w:rPr>
        <w:t>;</w:t>
      </w:r>
    </w:p>
    <w:p w:rsidR="007C0716" w:rsidRDefault="007C0716" w:rsidP="0036415C">
      <w:pPr>
        <w:pStyle w:val="Default"/>
      </w:pPr>
    </w:p>
    <w:p w:rsidR="007C0716" w:rsidRPr="0036415C" w:rsidRDefault="007C0716" w:rsidP="0036415C">
      <w:pPr>
        <w:pStyle w:val="Default"/>
      </w:pPr>
    </w:p>
    <w:p w:rsidR="0036415C" w:rsidRPr="0036415C" w:rsidRDefault="0036415C" w:rsidP="003641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415C">
        <w:rPr>
          <w:rFonts w:ascii="Times New Roman" w:hAnsi="Times New Roman" w:cs="Times New Roman"/>
          <w:color w:val="000000"/>
          <w:sz w:val="28"/>
          <w:szCs w:val="28"/>
        </w:rPr>
        <w:t>Names and cities of all salespeople in London with commission above 0.12</w:t>
      </w:r>
    </w:p>
    <w:p w:rsidR="0036415C" w:rsidRDefault="0036415C" w:rsidP="0036415C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36415C"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07151D" w:rsidRDefault="0036415C" w:rsidP="0007151D">
      <w:pPr>
        <w:spacing w:after="0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hyperlink r:id="rId93" w:tgtFrame="mysql_doc" w:history="1">
        <w:r w:rsidRPr="0036415C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SELECT</w:t>
        </w:r>
      </w:hyperlink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NO</w:t>
      </w:r>
      <w:r w:rsidRPr="0036415C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 </w:t>
      </w:r>
      <w:r w:rsidRPr="0036415C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FROM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alesperson </w:t>
      </w:r>
      <w:r w:rsidRPr="0036415C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WHERE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OMM</w:t>
      </w:r>
      <w:r w:rsidRPr="0036415C">
        <w:rPr>
          <w:rStyle w:val="cm-operator"/>
          <w:rFonts w:ascii="Courier New" w:hAnsi="Courier New" w:cs="Courier New"/>
          <w:color w:val="FF00FF"/>
          <w:sz w:val="24"/>
          <w:szCs w:val="20"/>
          <w:shd w:val="clear" w:color="auto" w:fill="E5E5E5"/>
        </w:rPr>
        <w:t>&gt;</w:t>
      </w:r>
      <w:r w:rsidRPr="0036415C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0.12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94" w:tgtFrame="mysql_doc" w:history="1">
        <w:r w:rsidRPr="0036415C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AND</w:t>
        </w:r>
      </w:hyperlink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ITY </w:t>
      </w:r>
      <w:r w:rsidRPr="0036415C">
        <w:rPr>
          <w:rStyle w:val="cm-operator"/>
          <w:rFonts w:ascii="Courier New" w:hAnsi="Courier New" w:cs="Courier New"/>
          <w:color w:val="FF00FF"/>
          <w:sz w:val="24"/>
          <w:szCs w:val="20"/>
          <w:shd w:val="clear" w:color="auto" w:fill="E5E5E5"/>
        </w:rPr>
        <w:t>=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36415C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LONDON"</w:t>
      </w:r>
      <w:r w:rsidRPr="0036415C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  <w:r w:rsidR="0007151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7151D" w:rsidRDefault="0007151D" w:rsidP="003641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07151D" w:rsidRDefault="0007151D" w:rsidP="003641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6415C" w:rsidRPr="0036415C" w:rsidRDefault="0036415C" w:rsidP="003641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36415C">
        <w:rPr>
          <w:rFonts w:ascii="Times New Roman" w:hAnsi="Times New Roman" w:cs="Times New Roman"/>
          <w:color w:val="000000"/>
          <w:sz w:val="28"/>
          <w:szCs w:val="28"/>
        </w:rPr>
        <w:t xml:space="preserve">c) All salespeople either in Barcelona or in London </w:t>
      </w:r>
    </w:p>
    <w:p w:rsidR="0036415C" w:rsidRDefault="0036415C" w:rsidP="0036415C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36415C" w:rsidRDefault="0036415C" w:rsidP="0036415C">
      <w:pPr>
        <w:spacing w:after="0"/>
        <w:ind w:firstLine="720"/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hyperlink r:id="rId95" w:tgtFrame="mysql_doc" w:history="1">
        <w:r w:rsidRPr="0036415C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SELECT</w:t>
        </w:r>
      </w:hyperlink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NO</w:t>
      </w:r>
      <w:r w:rsidRPr="0036415C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ITY </w:t>
      </w:r>
      <w:r w:rsidRPr="0036415C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FROM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alesperson </w:t>
      </w:r>
      <w:r w:rsidRPr="0036415C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WHERE</w:t>
      </w:r>
    </w:p>
    <w:p w:rsidR="0036415C" w:rsidRPr="0036415C" w:rsidRDefault="0036415C" w:rsidP="0036415C">
      <w:pPr>
        <w:spacing w:after="0"/>
        <w:ind w:left="1440" w:firstLine="720"/>
        <w:rPr>
          <w:rFonts w:ascii="Courier New" w:hAnsi="Courier New" w:cs="Courier New"/>
          <w:color w:val="770088"/>
          <w:sz w:val="24"/>
          <w:szCs w:val="20"/>
          <w:shd w:val="clear" w:color="auto" w:fill="E5E5E5"/>
        </w:rPr>
      </w:pP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ITY </w:t>
      </w:r>
      <w:hyperlink r:id="rId96" w:tgtFrame="mysql_doc" w:history="1">
        <w:r w:rsidRPr="0036415C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IN</w:t>
        </w:r>
      </w:hyperlink>
      <w:r w:rsidRPr="0036415C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(</w:t>
      </w:r>
      <w:r w:rsidRPr="0036415C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BARCELONA"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36415C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Pr="0036415C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36415C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LONDON"</w:t>
      </w:r>
      <w:r w:rsidRPr="0036415C">
        <w:rPr>
          <w:rStyle w:val="cm-bracket"/>
          <w:rFonts w:ascii="Courier New" w:hAnsi="Courier New" w:cs="Courier New"/>
          <w:color w:val="999977"/>
          <w:sz w:val="24"/>
          <w:szCs w:val="20"/>
          <w:shd w:val="clear" w:color="auto" w:fill="E5E5E5"/>
        </w:rPr>
        <w:t>)</w:t>
      </w:r>
      <w:r w:rsidRPr="0036415C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F7140D" w:rsidRPr="00F7140D" w:rsidRDefault="00F7140D" w:rsidP="00F7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140D" w:rsidRDefault="00F7140D" w:rsidP="00F7140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F7140D">
        <w:rPr>
          <w:rFonts w:ascii="Times New Roman" w:hAnsi="Times New Roman" w:cs="Times New Roman"/>
          <w:color w:val="000000"/>
          <w:sz w:val="28"/>
          <w:szCs w:val="28"/>
        </w:rPr>
        <w:t>) All salespeople with commission between 0.10 and 0.12. (Boundary values should be excluded).</w:t>
      </w:r>
    </w:p>
    <w:p w:rsidR="00F7140D" w:rsidRDefault="00F7140D" w:rsidP="00F7140D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714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483623" w:rsidRDefault="00D733E4" w:rsidP="00483623">
      <w:pPr>
        <w:spacing w:after="0"/>
        <w:ind w:left="1440"/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hyperlink r:id="rId97" w:tgtFrame="mysql_doc" w:history="1">
        <w:r w:rsidR="00F7140D" w:rsidRPr="00F7140D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SELECT</w:t>
        </w:r>
      </w:hyperlink>
      <w:r w:rsidR="00F7140D"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NO</w:t>
      </w:r>
      <w:r w:rsidR="00F7140D" w:rsidRPr="00F7140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,</w:t>
      </w:r>
      <w:r w:rsidR="00F7140D"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COMM </w:t>
      </w:r>
      <w:r w:rsidR="00F7140D" w:rsidRPr="00F7140D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FROM</w:t>
      </w:r>
      <w:r w:rsidR="00F7140D"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salesperson </w:t>
      </w:r>
      <w:r w:rsidR="00F7140D" w:rsidRPr="00F7140D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WHERE</w:t>
      </w:r>
      <w:r w:rsidR="00F7140D"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OMM </w:t>
      </w:r>
    </w:p>
    <w:p w:rsidR="00F7140D" w:rsidRPr="00483623" w:rsidRDefault="00F7140D" w:rsidP="00483623">
      <w:pPr>
        <w:spacing w:after="0"/>
        <w:ind w:left="1440"/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</w:pPr>
      <w:r w:rsidRPr="00F7140D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BETWEEN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7140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0.10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98" w:tgtFrame="mysql_doc" w:history="1">
        <w:r w:rsidRPr="00F7140D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and</w:t>
        </w:r>
      </w:hyperlink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7140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0.12</w:t>
      </w:r>
      <w:r w:rsidRPr="00F7140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p w:rsidR="00F7140D" w:rsidRDefault="00F7140D" w:rsidP="00F7140D">
      <w:pPr>
        <w:spacing w:after="0"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F7140D" w:rsidRPr="00F7140D" w:rsidRDefault="00F7140D" w:rsidP="00F7140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F7140D">
        <w:rPr>
          <w:rFonts w:ascii="Times New Roman" w:hAnsi="Times New Roman" w:cs="Times New Roman"/>
          <w:color w:val="000000"/>
          <w:sz w:val="28"/>
          <w:szCs w:val="28"/>
        </w:rPr>
        <w:t xml:space="preserve">e) All customers excluding those with rating &lt;= 100 unless they are located in Rome </w:t>
      </w:r>
    </w:p>
    <w:p w:rsidR="00F7140D" w:rsidRDefault="00F7140D" w:rsidP="00F7140D">
      <w:pP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ns –</w:t>
      </w:r>
    </w:p>
    <w:p w:rsidR="00F7140D" w:rsidRPr="00F11FDA" w:rsidRDefault="00F7140D" w:rsidP="00F7140D">
      <w:pPr>
        <w:spacing w:after="0" w:line="240" w:lineRule="auto"/>
        <w:rPr>
          <w:sz w:val="28"/>
          <w:szCs w:val="28"/>
        </w:rPr>
      </w:pPr>
      <w:r w:rsidRPr="00F7140D">
        <w:rPr>
          <w:sz w:val="36"/>
          <w:szCs w:val="28"/>
        </w:rPr>
        <w:tab/>
      </w:r>
      <w:r w:rsidR="00893238">
        <w:rPr>
          <w:sz w:val="36"/>
          <w:szCs w:val="28"/>
        </w:rPr>
        <w:tab/>
      </w:r>
      <w:hyperlink r:id="rId99" w:tgtFrame="mysql_doc" w:history="1">
        <w:r w:rsidRPr="00F7140D">
          <w:rPr>
            <w:rStyle w:val="Hyperlink"/>
            <w:rFonts w:ascii="Courier New" w:hAnsi="Courier New" w:cs="Courier New"/>
            <w:color w:val="235A81"/>
            <w:sz w:val="24"/>
            <w:szCs w:val="20"/>
            <w:shd w:val="clear" w:color="auto" w:fill="E5E5E5"/>
          </w:rPr>
          <w:t>SELECT</w:t>
        </w:r>
      </w:hyperlink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NM </w:t>
      </w:r>
      <w:r w:rsidRPr="00F7140D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FROM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ustomer </w:t>
      </w:r>
      <w:r w:rsidRPr="00F7140D">
        <w:rPr>
          <w:rStyle w:val="cm-keyword"/>
          <w:rFonts w:ascii="Courier New" w:hAnsi="Courier New" w:cs="Courier New"/>
          <w:color w:val="770088"/>
          <w:sz w:val="24"/>
          <w:szCs w:val="20"/>
          <w:shd w:val="clear" w:color="auto" w:fill="E5E5E5"/>
        </w:rPr>
        <w:t>WHERE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RATING </w:t>
      </w:r>
      <w:r w:rsidRPr="00F7140D">
        <w:rPr>
          <w:rStyle w:val="cm-operator"/>
          <w:rFonts w:ascii="Courier New" w:hAnsi="Courier New" w:cs="Courier New"/>
          <w:color w:val="FF00FF"/>
          <w:sz w:val="24"/>
          <w:szCs w:val="20"/>
          <w:shd w:val="clear" w:color="auto" w:fill="E5E5E5"/>
        </w:rPr>
        <w:t>&lt;=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7140D">
        <w:rPr>
          <w:rStyle w:val="cm-number"/>
          <w:rFonts w:ascii="Courier New" w:hAnsi="Courier New" w:cs="Courier New"/>
          <w:color w:val="116644"/>
          <w:sz w:val="24"/>
          <w:szCs w:val="20"/>
          <w:shd w:val="clear" w:color="auto" w:fill="E5E5E5"/>
        </w:rPr>
        <w:t>100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hyperlink r:id="rId100" w:tgtFrame="mysql_doc" w:history="1">
        <w:r w:rsidRPr="00F7140D">
          <w:rPr>
            <w:rStyle w:val="Hyperlink"/>
            <w:rFonts w:ascii="Courier New" w:hAnsi="Courier New" w:cs="Courier New"/>
            <w:sz w:val="24"/>
            <w:szCs w:val="20"/>
            <w:shd w:val="clear" w:color="auto" w:fill="E5E5E5"/>
          </w:rPr>
          <w:t>OR</w:t>
        </w:r>
      </w:hyperlink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CITY </w:t>
      </w:r>
      <w:r w:rsidRPr="00F7140D">
        <w:rPr>
          <w:rStyle w:val="cm-operator"/>
          <w:rFonts w:ascii="Courier New" w:hAnsi="Courier New" w:cs="Courier New"/>
          <w:color w:val="FF00FF"/>
          <w:sz w:val="24"/>
          <w:szCs w:val="20"/>
          <w:shd w:val="clear" w:color="auto" w:fill="E5E5E5"/>
        </w:rPr>
        <w:t>=</w:t>
      </w:r>
      <w:r w:rsidRPr="00F7140D">
        <w:rPr>
          <w:rFonts w:ascii="Courier New" w:hAnsi="Courier New" w:cs="Courier New"/>
          <w:color w:val="444444"/>
          <w:sz w:val="24"/>
          <w:szCs w:val="20"/>
          <w:shd w:val="clear" w:color="auto" w:fill="E5E5E5"/>
        </w:rPr>
        <w:t> </w:t>
      </w:r>
      <w:r w:rsidRPr="00F7140D">
        <w:rPr>
          <w:rStyle w:val="cm-string"/>
          <w:rFonts w:ascii="Courier New" w:hAnsi="Courier New" w:cs="Courier New"/>
          <w:color w:val="AA1111"/>
          <w:sz w:val="24"/>
          <w:szCs w:val="20"/>
          <w:shd w:val="clear" w:color="auto" w:fill="E5E5E5"/>
        </w:rPr>
        <w:t>"ROME"</w:t>
      </w:r>
      <w:r w:rsidRPr="00F7140D">
        <w:rPr>
          <w:rStyle w:val="cm-punctuation"/>
          <w:rFonts w:ascii="Courier New" w:hAnsi="Courier New" w:cs="Courier New"/>
          <w:color w:val="444444"/>
          <w:sz w:val="24"/>
          <w:szCs w:val="20"/>
          <w:shd w:val="clear" w:color="auto" w:fill="E5E5E5"/>
        </w:rPr>
        <w:t>;</w:t>
      </w:r>
    </w:p>
    <w:sectPr w:rsidR="00F7140D" w:rsidRPr="00F11FDA" w:rsidSect="0062141D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0FFF"/>
    <w:multiLevelType w:val="hybridMultilevel"/>
    <w:tmpl w:val="6534ED6A"/>
    <w:lvl w:ilvl="0" w:tplc="C64E17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E972E8"/>
    <w:multiLevelType w:val="hybridMultilevel"/>
    <w:tmpl w:val="D7D82B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3"/>
    <w:rsid w:val="0003020A"/>
    <w:rsid w:val="0007151D"/>
    <w:rsid w:val="000F3547"/>
    <w:rsid w:val="00102DB0"/>
    <w:rsid w:val="001252BB"/>
    <w:rsid w:val="001A37BA"/>
    <w:rsid w:val="00273F65"/>
    <w:rsid w:val="00275345"/>
    <w:rsid w:val="0027757E"/>
    <w:rsid w:val="0036415C"/>
    <w:rsid w:val="00394AEB"/>
    <w:rsid w:val="00483623"/>
    <w:rsid w:val="00544137"/>
    <w:rsid w:val="00546CCE"/>
    <w:rsid w:val="00597B57"/>
    <w:rsid w:val="005F7FA3"/>
    <w:rsid w:val="0062141D"/>
    <w:rsid w:val="006634EA"/>
    <w:rsid w:val="00671EC3"/>
    <w:rsid w:val="00760B47"/>
    <w:rsid w:val="007B4FEA"/>
    <w:rsid w:val="007C0716"/>
    <w:rsid w:val="007C2F84"/>
    <w:rsid w:val="00893238"/>
    <w:rsid w:val="009D38C3"/>
    <w:rsid w:val="009F2872"/>
    <w:rsid w:val="00AB789D"/>
    <w:rsid w:val="00B32599"/>
    <w:rsid w:val="00CD4A5F"/>
    <w:rsid w:val="00D733E4"/>
    <w:rsid w:val="00DF5B79"/>
    <w:rsid w:val="00E519B0"/>
    <w:rsid w:val="00EA06D8"/>
    <w:rsid w:val="00F01AD6"/>
    <w:rsid w:val="00F11FDA"/>
    <w:rsid w:val="00F7140D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FA3"/>
    <w:pPr>
      <w:ind w:left="720"/>
      <w:contextualSpacing/>
    </w:pPr>
  </w:style>
  <w:style w:type="character" w:customStyle="1" w:styleId="cm-keyword">
    <w:name w:val="cm-keyword"/>
    <w:basedOn w:val="DefaultParagraphFont"/>
    <w:rsid w:val="00EA06D8"/>
  </w:style>
  <w:style w:type="character" w:styleId="Hyperlink">
    <w:name w:val="Hyperlink"/>
    <w:basedOn w:val="DefaultParagraphFont"/>
    <w:uiPriority w:val="99"/>
    <w:semiHidden/>
    <w:unhideWhenUsed/>
    <w:rsid w:val="00EA06D8"/>
    <w:rPr>
      <w:color w:val="0000FF"/>
      <w:u w:val="single"/>
    </w:rPr>
  </w:style>
  <w:style w:type="character" w:customStyle="1" w:styleId="cm-operator">
    <w:name w:val="cm-operator"/>
    <w:basedOn w:val="DefaultParagraphFont"/>
    <w:rsid w:val="00EA06D8"/>
  </w:style>
  <w:style w:type="character" w:customStyle="1" w:styleId="cm-string">
    <w:name w:val="cm-string"/>
    <w:basedOn w:val="DefaultParagraphFont"/>
    <w:rsid w:val="00EA06D8"/>
  </w:style>
  <w:style w:type="character" w:customStyle="1" w:styleId="cm-punctuation">
    <w:name w:val="cm-punctuation"/>
    <w:basedOn w:val="DefaultParagraphFont"/>
    <w:rsid w:val="00EA06D8"/>
  </w:style>
  <w:style w:type="character" w:customStyle="1" w:styleId="cm-bracket">
    <w:name w:val="cm-bracket"/>
    <w:basedOn w:val="DefaultParagraphFont"/>
    <w:rsid w:val="00E519B0"/>
  </w:style>
  <w:style w:type="character" w:customStyle="1" w:styleId="cm-variable-2">
    <w:name w:val="cm-variable-2"/>
    <w:basedOn w:val="DefaultParagraphFont"/>
    <w:rsid w:val="0003020A"/>
  </w:style>
  <w:style w:type="character" w:customStyle="1" w:styleId="cm-number">
    <w:name w:val="cm-number"/>
    <w:basedOn w:val="DefaultParagraphFont"/>
    <w:rsid w:val="0003020A"/>
  </w:style>
  <w:style w:type="character" w:customStyle="1" w:styleId="cm-type">
    <w:name w:val="cm-type"/>
    <w:basedOn w:val="DefaultParagraphFont"/>
    <w:rsid w:val="009D38C3"/>
  </w:style>
  <w:style w:type="character" w:styleId="IntenseReference">
    <w:name w:val="Intense Reference"/>
    <w:basedOn w:val="DefaultParagraphFont"/>
    <w:uiPriority w:val="32"/>
    <w:qFormat/>
    <w:rsid w:val="0007151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7151D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7FA3"/>
    <w:pPr>
      <w:ind w:left="720"/>
      <w:contextualSpacing/>
    </w:pPr>
  </w:style>
  <w:style w:type="character" w:customStyle="1" w:styleId="cm-keyword">
    <w:name w:val="cm-keyword"/>
    <w:basedOn w:val="DefaultParagraphFont"/>
    <w:rsid w:val="00EA06D8"/>
  </w:style>
  <w:style w:type="character" w:styleId="Hyperlink">
    <w:name w:val="Hyperlink"/>
    <w:basedOn w:val="DefaultParagraphFont"/>
    <w:uiPriority w:val="99"/>
    <w:semiHidden/>
    <w:unhideWhenUsed/>
    <w:rsid w:val="00EA06D8"/>
    <w:rPr>
      <w:color w:val="0000FF"/>
      <w:u w:val="single"/>
    </w:rPr>
  </w:style>
  <w:style w:type="character" w:customStyle="1" w:styleId="cm-operator">
    <w:name w:val="cm-operator"/>
    <w:basedOn w:val="DefaultParagraphFont"/>
    <w:rsid w:val="00EA06D8"/>
  </w:style>
  <w:style w:type="character" w:customStyle="1" w:styleId="cm-string">
    <w:name w:val="cm-string"/>
    <w:basedOn w:val="DefaultParagraphFont"/>
    <w:rsid w:val="00EA06D8"/>
  </w:style>
  <w:style w:type="character" w:customStyle="1" w:styleId="cm-punctuation">
    <w:name w:val="cm-punctuation"/>
    <w:basedOn w:val="DefaultParagraphFont"/>
    <w:rsid w:val="00EA06D8"/>
  </w:style>
  <w:style w:type="character" w:customStyle="1" w:styleId="cm-bracket">
    <w:name w:val="cm-bracket"/>
    <w:basedOn w:val="DefaultParagraphFont"/>
    <w:rsid w:val="00E519B0"/>
  </w:style>
  <w:style w:type="character" w:customStyle="1" w:styleId="cm-variable-2">
    <w:name w:val="cm-variable-2"/>
    <w:basedOn w:val="DefaultParagraphFont"/>
    <w:rsid w:val="0003020A"/>
  </w:style>
  <w:style w:type="character" w:customStyle="1" w:styleId="cm-number">
    <w:name w:val="cm-number"/>
    <w:basedOn w:val="DefaultParagraphFont"/>
    <w:rsid w:val="0003020A"/>
  </w:style>
  <w:style w:type="character" w:customStyle="1" w:styleId="cm-type">
    <w:name w:val="cm-type"/>
    <w:basedOn w:val="DefaultParagraphFont"/>
    <w:rsid w:val="009D38C3"/>
  </w:style>
  <w:style w:type="character" w:styleId="IntenseReference">
    <w:name w:val="Intense Reference"/>
    <w:basedOn w:val="DefaultParagraphFont"/>
    <w:uiPriority w:val="32"/>
    <w:qFormat/>
    <w:rsid w:val="0007151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7151D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950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607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5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46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s://dev.mysql.com/doc/refman/8.0/en/miscellaneous-functions.html%23function_values" TargetMode="External"/><Relationship Id="rId21" Type="http://schemas.openxmlformats.org/officeDocument/2006/relationships/hyperlink" Target="http://localhost/phpmyadmin/url.php?url=https://dev.mysql.com/doc/refman/8.0/en/insert.html" TargetMode="External"/><Relationship Id="rId34" Type="http://schemas.openxmlformats.org/officeDocument/2006/relationships/hyperlink" Target="http://localhost/phpmyadmin/url.php?url=https://dev.mysql.com/doc/refman/8.0/en/miscellaneous-functions.html%23function_values" TargetMode="External"/><Relationship Id="rId42" Type="http://schemas.openxmlformats.org/officeDocument/2006/relationships/hyperlink" Target="http://localhost/phpmyadmin/url.php?url=https://dev.mysql.com/doc/refman/8.0/en/miscellaneous-functions.html%23function_values" TargetMode="External"/><Relationship Id="rId47" Type="http://schemas.openxmlformats.org/officeDocument/2006/relationships/hyperlink" Target="http://localhost/phpmyadmin/url.php?url=https://dev.mysql.com/doc/refman/8.0/en/create-table.html" TargetMode="External"/><Relationship Id="rId50" Type="http://schemas.openxmlformats.org/officeDocument/2006/relationships/hyperlink" Target="http://localhost/phpmyadmin/url.php?url=https://dev.mysql.com/doc/refman/8.0/en/miscellaneous-functions.html%23function_values" TargetMode="External"/><Relationship Id="rId55" Type="http://schemas.openxmlformats.org/officeDocument/2006/relationships/hyperlink" Target="http://localhost/phpmyadmin/url.php?url=https://dev.mysql.com/doc/refman/8.0/en/insert.html" TargetMode="External"/><Relationship Id="rId63" Type="http://schemas.openxmlformats.org/officeDocument/2006/relationships/hyperlink" Target="http://localhost/phpmyadmin/url.php?url=https://dev.mysql.com/doc/refman/8.0/en/insert.html" TargetMode="External"/><Relationship Id="rId68" Type="http://schemas.openxmlformats.org/officeDocument/2006/relationships/hyperlink" Target="http://localhost/phpmyadmin/url.php?url=https://dev.mysql.com/doc/refman/8.0/en/select.html" TargetMode="External"/><Relationship Id="rId76" Type="http://schemas.openxmlformats.org/officeDocument/2006/relationships/hyperlink" Target="http://localhost/phpmyadmin/url.php?url=https://dev.mysql.com/doc/refman/8.0/en/create-table.html" TargetMode="External"/><Relationship Id="rId84" Type="http://schemas.openxmlformats.org/officeDocument/2006/relationships/hyperlink" Target="http://localhost/phpmyadmin/url.php?url=https://dev.mysql.com/doc/refman/8.0/en/insert.html" TargetMode="External"/><Relationship Id="rId89" Type="http://schemas.openxmlformats.org/officeDocument/2006/relationships/hyperlink" Target="http://localhost/phpmyadmin/url.php?url=https://dev.mysql.com/doc/refman/8.0/en/create-table.html" TargetMode="External"/><Relationship Id="rId97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hyperlink" Target="http://localhost/phpmyadmin/url.php?url=https://dev.mysql.com/doc/refman/8.0/en/create-table.html" TargetMode="External"/><Relationship Id="rId71" Type="http://schemas.openxmlformats.org/officeDocument/2006/relationships/hyperlink" Target="http://localhost/phpmyadmin/url.php?url=https://dev.mysql.com/doc/refman/8.0/en/aggregate-functions.html%23function_max" TargetMode="External"/><Relationship Id="rId92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8.0/en/create-table.html" TargetMode="External"/><Relationship Id="rId29" Type="http://schemas.openxmlformats.org/officeDocument/2006/relationships/hyperlink" Target="http://localhost/phpmyadmin/url.php?url=https://dev.mysql.com/doc/refman/8.0/en/create-table.html" TargetMode="External"/><Relationship Id="rId11" Type="http://schemas.openxmlformats.org/officeDocument/2006/relationships/hyperlink" Target="http://localhost/phpmyadmin/url.php?url=https://dev.mysql.com/doc/refman/8.0/en/insert.html" TargetMode="External"/><Relationship Id="rId24" Type="http://schemas.openxmlformats.org/officeDocument/2006/relationships/hyperlink" Target="http://localhost/phpmyadmin/url.php?url=https://dev.mysql.com/doc/refman/8.0/en/miscellaneous-functions.html%23function_values" TargetMode="External"/><Relationship Id="rId32" Type="http://schemas.openxmlformats.org/officeDocument/2006/relationships/hyperlink" Target="http://localhost/phpmyadmin/url.php?url=https://dev.mysql.com/doc/refman/8.0/en/miscellaneous-functions.html%23function_values" TargetMode="External"/><Relationship Id="rId37" Type="http://schemas.openxmlformats.org/officeDocument/2006/relationships/hyperlink" Target="http://localhost/phpmyadmin/url.php?url=https://dev.mysql.com/doc/refman/8.0/en/insert.html" TargetMode="External"/><Relationship Id="rId40" Type="http://schemas.openxmlformats.org/officeDocument/2006/relationships/hyperlink" Target="http://localhost/phpmyadmin/url.php?url=https://dev.mysql.com/doc/refman/8.0/en/miscellaneous-functions.html%23function_values" TargetMode="External"/><Relationship Id="rId45" Type="http://schemas.openxmlformats.org/officeDocument/2006/relationships/hyperlink" Target="http://localhost/phpmyadmin/url.php?url=https://dev.mysql.com/doc/refman/8.0/en/insert.html" TargetMode="External"/><Relationship Id="rId53" Type="http://schemas.openxmlformats.org/officeDocument/2006/relationships/hyperlink" Target="http://localhost/phpmyadmin/url.php?url=https://dev.mysql.com/doc/refman/8.0/en/insert.html" TargetMode="External"/><Relationship Id="rId58" Type="http://schemas.openxmlformats.org/officeDocument/2006/relationships/hyperlink" Target="http://localhost/phpmyadmin/url.php?url=https://dev.mysql.com/doc/refman/8.0/en/miscellaneous-functions.html%23function_values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hyperlink" Target="http://localhost/phpmyadmin/url.php?url=https://dev.mysql.com/doc/refman/8.0/en/miscellaneous-functions.html%23function_values" TargetMode="External"/><Relationship Id="rId87" Type="http://schemas.openxmlformats.org/officeDocument/2006/relationships/hyperlink" Target="http://localhost/phpmyadmin/url.php?url=https://dev.mysql.com/doc/refman/8.0/en/miscellaneous-functions.html%23function_values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localhost/phpmyadmin/url.php?url=https://dev.mysql.com/doc/refman/8.0/en/insert.html" TargetMode="External"/><Relationship Id="rId82" Type="http://schemas.openxmlformats.org/officeDocument/2006/relationships/hyperlink" Target="http://localhost/phpmyadmin/url.php?url=https://dev.mysql.com/doc/refman/8.0/en/insert.html" TargetMode="External"/><Relationship Id="rId90" Type="http://schemas.openxmlformats.org/officeDocument/2006/relationships/hyperlink" Target="http://localhost/phpmyadmin/url.php?url=https://dev.mysql.com/doc/refman/8.0/en/create-table.html" TargetMode="External"/><Relationship Id="rId95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insert.html" TargetMode="External"/><Relationship Id="rId14" Type="http://schemas.openxmlformats.org/officeDocument/2006/relationships/hyperlink" Target="http://localhost/phpmyadmin/url.php?url=https://dev.mysql.com/doc/refman/8.0/en/miscellaneous-functions.html%23function_values" TargetMode="External"/><Relationship Id="rId22" Type="http://schemas.openxmlformats.org/officeDocument/2006/relationships/hyperlink" Target="http://localhost/phpmyadmin/url.php?url=https://dev.mysql.com/doc/refman/8.0/en/miscellaneous-functions.html%23function_values" TargetMode="External"/><Relationship Id="rId27" Type="http://schemas.openxmlformats.org/officeDocument/2006/relationships/hyperlink" Target="http://localhost/phpmyadmin/url.php?url=https://dev.mysql.com/doc/refman/8.0/en/insert.html" TargetMode="External"/><Relationship Id="rId30" Type="http://schemas.openxmlformats.org/officeDocument/2006/relationships/hyperlink" Target="http://localhost/phpmyadmin/url.php?url=https://dev.mysql.com/doc/refman/8.0/en/create-table.html" TargetMode="External"/><Relationship Id="rId35" Type="http://schemas.openxmlformats.org/officeDocument/2006/relationships/hyperlink" Target="http://localhost/phpmyadmin/url.php?url=https://dev.mysql.com/doc/refman/8.0/en/insert.html" TargetMode="External"/><Relationship Id="rId43" Type="http://schemas.openxmlformats.org/officeDocument/2006/relationships/hyperlink" Target="http://localhost/phpmyadmin/url.php?url=https://dev.mysql.com/doc/refman/8.0/en/insert.html" TargetMode="External"/><Relationship Id="rId48" Type="http://schemas.openxmlformats.org/officeDocument/2006/relationships/hyperlink" Target="http://localhost/phpmyadmin/url.php?url=https://dev.mysql.com/doc/refman/8.0/en/create-table.html" TargetMode="External"/><Relationship Id="rId56" Type="http://schemas.openxmlformats.org/officeDocument/2006/relationships/hyperlink" Target="http://localhost/phpmyadmin/url.php?url=https://dev.mysql.com/doc/refman/8.0/en/miscellaneous-functions.html%23function_values" TargetMode="External"/><Relationship Id="rId64" Type="http://schemas.openxmlformats.org/officeDocument/2006/relationships/hyperlink" Target="http://localhost/phpmyadmin/url.php?url=https://dev.mysql.com/doc/refman/8.0/en/miscellaneous-functions.html%23function_values" TargetMode="External"/><Relationship Id="rId69" Type="http://schemas.openxmlformats.org/officeDocument/2006/relationships/hyperlink" Target="http://localhost/phpmyadmin/url.php?url=https://dev.mysql.com/doc/refman/8.0/en/string-comparison-functions.html%23operator_like" TargetMode="External"/><Relationship Id="rId77" Type="http://schemas.openxmlformats.org/officeDocument/2006/relationships/hyperlink" Target="http://localhost/phpmyadmin/url.php?url=https://dev.mysql.com/doc/refman/8.0/en/create-table.html" TargetMode="External"/><Relationship Id="rId100" Type="http://schemas.openxmlformats.org/officeDocument/2006/relationships/hyperlink" Target="http://localhost/phpmyadmin/url.php?url=https://dev.mysql.com/doc/refman/8.0/en/logical-operators.html%23operator_or" TargetMode="External"/><Relationship Id="rId8" Type="http://schemas.openxmlformats.org/officeDocument/2006/relationships/hyperlink" Target="http://localhost/phpmyadmin/url.php?url=https://dev.mysql.com/doc/refman/8.0/en/create-table.html" TargetMode="External"/><Relationship Id="rId51" Type="http://schemas.openxmlformats.org/officeDocument/2006/relationships/hyperlink" Target="http://localhost/phpmyadmin/url.php?url=https://dev.mysql.com/doc/refman/8.0/en/insert.html" TargetMode="External"/><Relationship Id="rId72" Type="http://schemas.openxmlformats.org/officeDocument/2006/relationships/hyperlink" Target="http://localhost/phpmyadmin/index.php?route=%2Ftable%2Ftriggers&amp;db=assignments&amp;table=employee&amp;server=1" TargetMode="External"/><Relationship Id="rId80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hyperlink" Target="http://localhost/phpmyadmin/url.php?url=https://dev.mysql.com/doc/refman/8.0/en/miscellaneous-functions.html%23function_values" TargetMode="External"/><Relationship Id="rId93" Type="http://schemas.openxmlformats.org/officeDocument/2006/relationships/hyperlink" Target="http://localhost/phpmyadmin/url.php?url=https://dev.mysql.com/doc/refman/8.0/en/select.html" TargetMode="External"/><Relationship Id="rId98" Type="http://schemas.openxmlformats.org/officeDocument/2006/relationships/hyperlink" Target="http://localhost/phpmyadmin/url.php?url=https://dev.mysql.com/doc/refman/8.0/en/logical-operators.html%23operator_and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/url.php?url=https://dev.mysql.com/doc/refman/8.0/en/miscellaneous-functions.html%23function_values" TargetMode="External"/><Relationship Id="rId17" Type="http://schemas.openxmlformats.org/officeDocument/2006/relationships/hyperlink" Target="http://localhost/phpmyadmin/url.php?url=https://dev.mysql.com/doc/refman/8.0/en/insert.html" TargetMode="External"/><Relationship Id="rId25" Type="http://schemas.openxmlformats.org/officeDocument/2006/relationships/hyperlink" Target="http://localhost/phpmyadmin/url.php?url=https://dev.mysql.com/doc/refman/8.0/en/insert.html" TargetMode="External"/><Relationship Id="rId33" Type="http://schemas.openxmlformats.org/officeDocument/2006/relationships/hyperlink" Target="http://localhost/phpmyadmin/url.php?url=https://dev.mysql.com/doc/refman/8.0/en/insert.html" TargetMode="External"/><Relationship Id="rId38" Type="http://schemas.openxmlformats.org/officeDocument/2006/relationships/hyperlink" Target="http://localhost/phpmyadmin/url.php?url=https://dev.mysql.com/doc/refman/8.0/en/miscellaneous-functions.html%23function_values" TargetMode="External"/><Relationship Id="rId46" Type="http://schemas.openxmlformats.org/officeDocument/2006/relationships/hyperlink" Target="http://localhost/phpmyadmin/url.php?url=https://dev.mysql.com/doc/refman/8.0/en/miscellaneous-functions.html%23function_values" TargetMode="External"/><Relationship Id="rId59" Type="http://schemas.openxmlformats.org/officeDocument/2006/relationships/hyperlink" Target="http://localhost/phpmyadmin/url.php?url=https://dev.mysql.com/doc/refman/8.0/en/insert.html" TargetMode="External"/><Relationship Id="rId67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hyperlink" Target="http://localhost/phpmyadmin/url.php?url=https://dev.mysql.com/doc/refman/8.0/en/miscellaneous-functions.html%23function_values" TargetMode="External"/><Relationship Id="rId41" Type="http://schemas.openxmlformats.org/officeDocument/2006/relationships/hyperlink" Target="http://localhost/phpmyadmin/url.php?url=https://dev.mysql.com/doc/refman/8.0/en/insert.html" TargetMode="External"/><Relationship Id="rId54" Type="http://schemas.openxmlformats.org/officeDocument/2006/relationships/hyperlink" Target="http://localhost/phpmyadmin/url.php?url=https://dev.mysql.com/doc/refman/8.0/en/miscellaneous-functions.html%23function_values" TargetMode="External"/><Relationship Id="rId62" Type="http://schemas.openxmlformats.org/officeDocument/2006/relationships/hyperlink" Target="http://localhost/phpmyadmin/url.php?url=https://dev.mysql.com/doc/refman/8.0/en/miscellaneous-functions.html%23function_values" TargetMode="External"/><Relationship Id="rId70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hyperlink" Target="http://localhost/phpmyadmin/url.php?url=https://dev.mysql.com/doc/refman/8.0/en/logical-operators.html%23operator_and" TargetMode="External"/><Relationship Id="rId83" Type="http://schemas.openxmlformats.org/officeDocument/2006/relationships/hyperlink" Target="http://localhost/phpmyadmin/url.php?url=https://dev.mysql.com/doc/refman/8.0/en/miscellaneous-functions.html%23function_values" TargetMode="External"/><Relationship Id="rId88" Type="http://schemas.openxmlformats.org/officeDocument/2006/relationships/hyperlink" Target="http://localhost/phpmyadmin/url.php?url=https://dev.mysql.com/doc/refman/8.0/en/create-table.html" TargetMode="External"/><Relationship Id="rId91" Type="http://schemas.openxmlformats.org/officeDocument/2006/relationships/hyperlink" Target="http://localhost/phpmyadmin/url.php?url=https://dev.mysql.com/doc/refman/8.0/en/create-table.html" TargetMode="External"/><Relationship Id="rId96" Type="http://schemas.openxmlformats.org/officeDocument/2006/relationships/hyperlink" Target="http://localhost/phpmyadmin/url.php?url=https://dev.mysql.com/doc/refman/8.0/en/comparison-operators.html%23function_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8.0/en/create-table.html" TargetMode="External"/><Relationship Id="rId23" Type="http://schemas.openxmlformats.org/officeDocument/2006/relationships/hyperlink" Target="http://localhost/phpmyadmin/url.php?url=https://dev.mysql.com/doc/refman/8.0/en/insert.html" TargetMode="External"/><Relationship Id="rId28" Type="http://schemas.openxmlformats.org/officeDocument/2006/relationships/hyperlink" Target="http://localhost/phpmyadmin/url.php?url=https://dev.mysql.com/doc/refman/8.0/en/miscellaneous-functions.html%23function_values" TargetMode="External"/><Relationship Id="rId36" Type="http://schemas.openxmlformats.org/officeDocument/2006/relationships/hyperlink" Target="http://localhost/phpmyadmin/url.php?url=https://dev.mysql.com/doc/refman/8.0/en/miscellaneous-functions.html%23function_values" TargetMode="External"/><Relationship Id="rId49" Type="http://schemas.openxmlformats.org/officeDocument/2006/relationships/hyperlink" Target="http://localhost/phpmyadmin/url.php?url=https://dev.mysql.com/doc/refman/8.0/en/insert.html" TargetMode="External"/><Relationship Id="rId57" Type="http://schemas.openxmlformats.org/officeDocument/2006/relationships/hyperlink" Target="http://localhost/phpmyadmin/url.php?url=https://dev.mysql.com/doc/refman/8.0/en/insert.html" TargetMode="External"/><Relationship Id="rId10" Type="http://schemas.openxmlformats.org/officeDocument/2006/relationships/hyperlink" Target="http://localhost/phpmyadmin/url.php?url=https://dev.mysql.com/doc/refman/8.0/en/miscellaneous-functions.html%23function_values" TargetMode="External"/><Relationship Id="rId31" Type="http://schemas.openxmlformats.org/officeDocument/2006/relationships/hyperlink" Target="http://localhost/phpmyadmin/url.php?url=https://dev.mysql.com/doc/refman/8.0/en/insert.html" TargetMode="External"/><Relationship Id="rId44" Type="http://schemas.openxmlformats.org/officeDocument/2006/relationships/hyperlink" Target="http://localhost/phpmyadmin/url.php?url=https://dev.mysql.com/doc/refman/8.0/en/miscellaneous-functions.html%23function_values" TargetMode="External"/><Relationship Id="rId52" Type="http://schemas.openxmlformats.org/officeDocument/2006/relationships/hyperlink" Target="http://localhost/phpmyadmin/url.php?url=https://dev.mysql.com/doc/refman/8.0/en/miscellaneous-functions.html%23function_values" TargetMode="External"/><Relationship Id="rId60" Type="http://schemas.openxmlformats.org/officeDocument/2006/relationships/hyperlink" Target="http://localhost/phpmyadmin/url.php?url=https://dev.mysql.com/doc/refman/8.0/en/miscellaneous-functions.html%23function_values" TargetMode="External"/><Relationship Id="rId65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1.gif"/><Relationship Id="rId78" Type="http://schemas.openxmlformats.org/officeDocument/2006/relationships/hyperlink" Target="http://localhost/phpmyadmin/url.php?url=https://dev.mysql.com/doc/refman/8.0/en/insert.html" TargetMode="External"/><Relationship Id="rId81" Type="http://schemas.openxmlformats.org/officeDocument/2006/relationships/hyperlink" Target="http://localhost/phpmyadmin/url.php?url=https://dev.mysql.com/doc/refman/8.0/en/miscellaneous-functions.html%23function_values" TargetMode="External"/><Relationship Id="rId86" Type="http://schemas.openxmlformats.org/officeDocument/2006/relationships/hyperlink" Target="http://localhost/phpmyadmin/url.php?url=https://dev.mysql.com/doc/refman/8.0/en/insert.html" TargetMode="External"/><Relationship Id="rId94" Type="http://schemas.openxmlformats.org/officeDocument/2006/relationships/hyperlink" Target="http://localhost/phpmyadmin/url.php?url=https://dev.mysql.com/doc/refman/8.0/en/logical-operators.html%23operator_and" TargetMode="External"/><Relationship Id="rId99" Type="http://schemas.openxmlformats.org/officeDocument/2006/relationships/hyperlink" Target="http://localhost/phpmyadmin/url.php?url=https://dev.mysql.com/doc/refman/8.0/en/select.html" TargetMode="Externa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s://dev.mysql.com/doc/refman/8.0/en/insert.html" TargetMode="External"/><Relationship Id="rId13" Type="http://schemas.openxmlformats.org/officeDocument/2006/relationships/hyperlink" Target="http://localhost/phpmyadmin/url.php?url=https://dev.mysql.com/doc/refman/8.0/en/insert.html" TargetMode="External"/><Relationship Id="rId18" Type="http://schemas.openxmlformats.org/officeDocument/2006/relationships/hyperlink" Target="http://localhost/phpmyadmin/url.php?url=https://dev.mysql.com/doc/refman/8.0/en/miscellaneous-functions.html%23function_values" TargetMode="External"/><Relationship Id="rId39" Type="http://schemas.openxmlformats.org/officeDocument/2006/relationships/hyperlink" Target="http://localhost/phpmyadmin/url.php?url=https://dev.mysql.com/doc/refman/8.0/en/inse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762B-2325-417E-A1F7-58B90820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it</dc:creator>
  <cp:lastModifiedBy>Moxit</cp:lastModifiedBy>
  <cp:revision>9</cp:revision>
  <dcterms:created xsi:type="dcterms:W3CDTF">2023-03-14T15:28:00Z</dcterms:created>
  <dcterms:modified xsi:type="dcterms:W3CDTF">2023-03-20T07:01:00Z</dcterms:modified>
</cp:coreProperties>
</file>